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B1" w:rsidRDefault="00A202D4" w:rsidP="00342E55">
      <w:pPr>
        <w:spacing w:after="0" w:line="259" w:lineRule="auto"/>
        <w:ind w:left="0" w:right="140" w:firstLine="0"/>
        <w:jc w:val="center"/>
        <w:rPr>
          <w:szCs w:val="28"/>
        </w:rPr>
      </w:pPr>
      <w:bookmarkStart w:id="0" w:name="_GoBack"/>
      <w:bookmarkEnd w:id="0"/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30600F">
        <w:rPr>
          <w:szCs w:val="28"/>
        </w:rPr>
        <w:t xml:space="preserve"> </w:t>
      </w:r>
      <w:proofErr w:type="gramStart"/>
      <w:r w:rsidR="004078E4" w:rsidRPr="0030600F">
        <w:rPr>
          <w:szCs w:val="28"/>
          <w:u w:val="single"/>
        </w:rPr>
        <w:t>«</w:t>
      </w:r>
      <w:r w:rsidR="00F70631">
        <w:rPr>
          <w:szCs w:val="28"/>
          <w:u w:val="single"/>
        </w:rPr>
        <w:t xml:space="preserve"> </w:t>
      </w:r>
      <w:r w:rsidR="00EF24B7">
        <w:rPr>
          <w:szCs w:val="28"/>
          <w:u w:val="single"/>
        </w:rPr>
        <w:t>01</w:t>
      </w:r>
      <w:proofErr w:type="gramEnd"/>
      <w:r w:rsidR="00F70631">
        <w:rPr>
          <w:szCs w:val="28"/>
          <w:u w:val="single"/>
        </w:rPr>
        <w:t xml:space="preserve">  </w:t>
      </w:r>
      <w:r w:rsidR="004C6997" w:rsidRPr="0030600F">
        <w:rPr>
          <w:szCs w:val="28"/>
          <w:u w:val="single"/>
        </w:rPr>
        <w:t>»</w:t>
      </w:r>
      <w:r w:rsidR="009229C0" w:rsidRPr="0030600F">
        <w:rPr>
          <w:szCs w:val="28"/>
        </w:rPr>
        <w:t xml:space="preserve"> </w:t>
      </w:r>
      <w:r w:rsidR="00EF24B7" w:rsidRPr="00EF24B7">
        <w:rPr>
          <w:szCs w:val="28"/>
          <w:u w:val="single"/>
        </w:rPr>
        <w:t>ноября</w:t>
      </w:r>
      <w:r w:rsidR="00722B71" w:rsidRPr="00EF24B7">
        <w:rPr>
          <w:szCs w:val="28"/>
          <w:u w:val="single"/>
        </w:rPr>
        <w:t xml:space="preserve">  </w:t>
      </w:r>
      <w:r w:rsidR="00722B71" w:rsidRPr="00AC7D7B">
        <w:rPr>
          <w:szCs w:val="28"/>
        </w:rPr>
        <w:t xml:space="preserve"> 2</w:t>
      </w:r>
      <w:r w:rsidR="004C6997" w:rsidRPr="00AC7D7B">
        <w:rPr>
          <w:szCs w:val="28"/>
        </w:rPr>
        <w:t>0</w:t>
      </w:r>
      <w:r w:rsidR="001A2D66" w:rsidRPr="00AC7D7B">
        <w:rPr>
          <w:szCs w:val="28"/>
        </w:rPr>
        <w:t>2</w:t>
      </w:r>
      <w:r w:rsidR="00902508" w:rsidRPr="00AC7D7B">
        <w:rPr>
          <w:szCs w:val="28"/>
        </w:rPr>
        <w:t>2</w:t>
      </w:r>
      <w:r w:rsidR="004C6997" w:rsidRPr="00AC7D7B">
        <w:rPr>
          <w:szCs w:val="28"/>
        </w:rPr>
        <w:t xml:space="preserve"> г.</w:t>
      </w:r>
      <w:r w:rsidR="004C6997" w:rsidRPr="00D516C5">
        <w:rPr>
          <w:b/>
          <w:szCs w:val="28"/>
        </w:rPr>
        <w:t xml:space="preserve"> </w:t>
      </w:r>
      <w:r w:rsidR="00B734CD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    </w:t>
      </w:r>
      <w:r w:rsidR="009229C0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</w:t>
      </w:r>
      <w:r w:rsidR="00164216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</w:t>
      </w:r>
      <w:r w:rsidR="00164216">
        <w:rPr>
          <w:b/>
          <w:szCs w:val="28"/>
        </w:rPr>
        <w:t xml:space="preserve">                        </w:t>
      </w:r>
      <w:r w:rsidR="00AC7D7B">
        <w:rPr>
          <w:b/>
          <w:szCs w:val="28"/>
        </w:rPr>
        <w:t xml:space="preserve">   </w:t>
      </w:r>
      <w:r w:rsidR="00E44A80">
        <w:rPr>
          <w:b/>
          <w:szCs w:val="28"/>
        </w:rPr>
        <w:t xml:space="preserve"> </w:t>
      </w:r>
      <w:r w:rsidR="005565A1" w:rsidRPr="00D516C5">
        <w:rPr>
          <w:b/>
          <w:szCs w:val="28"/>
        </w:rPr>
        <w:t xml:space="preserve">    </w:t>
      </w:r>
      <w:r w:rsidR="009229C0" w:rsidRPr="0030600F">
        <w:rPr>
          <w:szCs w:val="28"/>
        </w:rPr>
        <w:t>№</w:t>
      </w:r>
      <w:r w:rsidR="003853BD" w:rsidRPr="0030600F">
        <w:rPr>
          <w:szCs w:val="28"/>
        </w:rPr>
        <w:t xml:space="preserve"> </w:t>
      </w:r>
      <w:r w:rsidR="00EF24B7">
        <w:rPr>
          <w:szCs w:val="28"/>
        </w:rPr>
        <w:t>64</w:t>
      </w:r>
      <w:r w:rsidR="00D77237" w:rsidRPr="0030600F">
        <w:rPr>
          <w:szCs w:val="28"/>
        </w:rPr>
        <w:t xml:space="preserve"> </w:t>
      </w:r>
      <w:r w:rsidR="00E36394" w:rsidRPr="0030600F">
        <w:rPr>
          <w:szCs w:val="28"/>
        </w:rPr>
        <w:t>-</w:t>
      </w:r>
      <w:r w:rsidR="007D7CCD" w:rsidRPr="0030600F">
        <w:rPr>
          <w:szCs w:val="28"/>
        </w:rPr>
        <w:t xml:space="preserve"> </w:t>
      </w:r>
      <w:r w:rsidR="00E36394" w:rsidRPr="0030600F">
        <w:rPr>
          <w:szCs w:val="28"/>
        </w:rPr>
        <w:t>ПМА</w:t>
      </w:r>
    </w:p>
    <w:p w:rsidR="00C15564" w:rsidRDefault="00C15564" w:rsidP="009229C0">
      <w:pPr>
        <w:pStyle w:val="ac"/>
        <w:ind w:left="0"/>
        <w:jc w:val="both"/>
        <w:rPr>
          <w:sz w:val="27"/>
          <w:szCs w:val="27"/>
          <w:lang w:val="ru-RU"/>
        </w:rPr>
      </w:pPr>
    </w:p>
    <w:p w:rsidR="009229C0" w:rsidRPr="001C0EB0" w:rsidRDefault="009229C0" w:rsidP="009229C0">
      <w:pPr>
        <w:pStyle w:val="ac"/>
        <w:ind w:left="0"/>
        <w:jc w:val="both"/>
        <w:rPr>
          <w:sz w:val="27"/>
          <w:szCs w:val="27"/>
          <w:lang w:val="ru-RU"/>
        </w:rPr>
      </w:pPr>
      <w:r w:rsidRPr="001C0EB0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1C0EB0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9229C0" w:rsidRPr="001C0EB0" w:rsidRDefault="009229C0" w:rsidP="00FB5B46">
      <w:pPr>
        <w:pStyle w:val="ac"/>
        <w:ind w:left="0"/>
        <w:jc w:val="both"/>
        <w:rPr>
          <w:sz w:val="27"/>
          <w:szCs w:val="27"/>
          <w:lang w:val="ru-RU"/>
        </w:rPr>
      </w:pPr>
    </w:p>
    <w:p w:rsidR="00F32EE4" w:rsidRDefault="004C6997" w:rsidP="006765F9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C0EB0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1C0EB0">
        <w:rPr>
          <w:rFonts w:ascii="Times New Roman" w:hAnsi="Times New Roman" w:cs="Times New Roman"/>
          <w:sz w:val="27"/>
          <w:szCs w:val="27"/>
        </w:rPr>
        <w:t>з</w:t>
      </w:r>
      <w:r w:rsidRPr="001C0EB0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30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4 г.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1C0EB0">
        <w:rPr>
          <w:rFonts w:ascii="Times New Roman" w:hAnsi="Times New Roman" w:cs="Times New Roman"/>
          <w:sz w:val="27"/>
          <w:szCs w:val="27"/>
        </w:rPr>
        <w:br/>
      </w:r>
      <w:r w:rsidRPr="001C0EB0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т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9 декабря</w:t>
      </w:r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6</w:t>
      </w:r>
      <w:r w:rsidR="00BE13B7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.</w:t>
      </w:r>
      <w:r w:rsidR="00821470" w:rsidRPr="001C0EB0">
        <w:rPr>
          <w:rFonts w:ascii="Times New Roman" w:hAnsi="Times New Roman" w:cs="Times New Roman"/>
          <w:sz w:val="27"/>
          <w:szCs w:val="27"/>
        </w:rPr>
        <w:br/>
      </w:r>
      <w:r w:rsidRPr="001C0EB0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1C0EB0">
        <w:rPr>
          <w:rFonts w:ascii="Times New Roman" w:hAnsi="Times New Roman" w:cs="Times New Roman"/>
          <w:sz w:val="27"/>
          <w:szCs w:val="27"/>
        </w:rPr>
        <w:t>«</w:t>
      </w:r>
      <w:r w:rsidRPr="001C0EB0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</w:t>
      </w:r>
      <w:r w:rsidR="00665B8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осударственными</w:t>
      </w:r>
      <w:r w:rsidR="00665B8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 xml:space="preserve">полномочиями города Севастополя», </w:t>
      </w:r>
      <w:r w:rsidR="00FC1D80" w:rsidRPr="00FC1D80">
        <w:rPr>
          <w:rFonts w:ascii="Times New Roman" w:hAnsi="Times New Roman" w:cs="Times New Roman"/>
          <w:bCs/>
          <w:sz w:val="27"/>
          <w:szCs w:val="27"/>
        </w:rPr>
        <w:t xml:space="preserve">в связи с изданием приказа </w:t>
      </w:r>
      <w:r w:rsidR="00FC1D80" w:rsidRPr="00FC1D80">
        <w:rPr>
          <w:rFonts w:ascii="Times New Roman" w:eastAsia="Times New Roman" w:hAnsi="Times New Roman" w:cs="Times New Roman"/>
          <w:sz w:val="27"/>
          <w:szCs w:val="27"/>
        </w:rPr>
        <w:t xml:space="preserve">Департамента городского хозяйства города Севастополя </w:t>
      </w:r>
      <w:r w:rsidR="00352B9B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="00FC1D80" w:rsidRPr="00FC1D80">
        <w:rPr>
          <w:rFonts w:ascii="Times New Roman" w:eastAsia="Times New Roman" w:hAnsi="Times New Roman" w:cs="Times New Roman"/>
          <w:sz w:val="27"/>
          <w:szCs w:val="27"/>
        </w:rPr>
        <w:t xml:space="preserve">от  19 октября 2022 г № 311-ОД « О внесении изменений в приказ </w:t>
      </w:r>
      <w:r w:rsidR="00FC1D80" w:rsidRPr="00FC1D80">
        <w:rPr>
          <w:rFonts w:ascii="Times New Roman" w:hAnsi="Times New Roman" w:cs="Times New Roman"/>
          <w:sz w:val="27"/>
          <w:szCs w:val="27"/>
        </w:rPr>
        <w:t xml:space="preserve"> Де</w:t>
      </w:r>
      <w:r w:rsidR="00FC1D80" w:rsidRPr="00FC1D80">
        <w:rPr>
          <w:rFonts w:ascii="Times New Roman" w:eastAsia="Times New Roman" w:hAnsi="Times New Roman" w:cs="Times New Roman"/>
          <w:sz w:val="27"/>
          <w:szCs w:val="27"/>
        </w:rPr>
        <w:t xml:space="preserve">партамента городского хозяйства города Севастополя </w:t>
      </w:r>
      <w:r w:rsidR="00FC1D80" w:rsidRPr="00FC1D80">
        <w:rPr>
          <w:rFonts w:ascii="Times New Roman" w:hAnsi="Times New Roman" w:cs="Times New Roman"/>
          <w:sz w:val="27"/>
          <w:szCs w:val="27"/>
        </w:rPr>
        <w:t xml:space="preserve">от 14 января 2022 № 05-ОД </w:t>
      </w:r>
      <w:r w:rsidR="00352B9B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FC1D80" w:rsidRPr="00FC1D80">
        <w:rPr>
          <w:rFonts w:ascii="Times New Roman" w:hAnsi="Times New Roman" w:cs="Times New Roman"/>
          <w:sz w:val="27"/>
          <w:szCs w:val="27"/>
        </w:rPr>
        <w:t xml:space="preserve">  </w:t>
      </w:r>
      <w:r w:rsidR="00FC1D80" w:rsidRPr="00FC1D80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распределения субвенции из бюджета города Севастополя бюджетам внутригородских муниципальных образований  города Севастополя на осуществление отдельных государственных полномочий в сфере благоустройства на 2022 год и плановый период 2023 и 2024 годов», </w:t>
      </w:r>
      <w:r w:rsidR="00E60466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Уставом внутригородского муниципального образования города Севастополя Гагаринский муниципальный округ, принятым</w:t>
      </w:r>
      <w:r w:rsidR="00021580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агаринского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EA300A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т</w:t>
      </w:r>
      <w:r w:rsidR="00665B8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1C0EB0">
        <w:rPr>
          <w:rFonts w:ascii="Times New Roman" w:hAnsi="Times New Roman" w:cs="Times New Roman"/>
          <w:sz w:val="27"/>
          <w:szCs w:val="27"/>
        </w:rPr>
        <w:t>0</w:t>
      </w:r>
      <w:r w:rsidRPr="001C0EB0">
        <w:rPr>
          <w:rFonts w:ascii="Times New Roman" w:hAnsi="Times New Roman" w:cs="Times New Roman"/>
          <w:sz w:val="27"/>
          <w:szCs w:val="27"/>
        </w:rPr>
        <w:t>1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5</w:t>
      </w:r>
      <w:r w:rsidR="00BF4854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г.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№ 17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1C0EB0">
        <w:rPr>
          <w:rFonts w:ascii="Times New Roman" w:hAnsi="Times New Roman" w:cs="Times New Roman"/>
          <w:sz w:val="27"/>
          <w:szCs w:val="27"/>
        </w:rPr>
        <w:t>ями</w:t>
      </w:r>
      <w:r w:rsidRPr="001C0EB0">
        <w:rPr>
          <w:rFonts w:ascii="Times New Roman" w:hAnsi="Times New Roman" w:cs="Times New Roman"/>
          <w:sz w:val="27"/>
          <w:szCs w:val="27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муниципальный</w:t>
      </w:r>
      <w:r w:rsidR="00AA54E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круг</w:t>
      </w:r>
      <w:r w:rsidR="00834B7C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от</w:t>
      </w:r>
      <w:r w:rsidR="00834B7C">
        <w:rPr>
          <w:rFonts w:ascii="Times New Roman" w:hAnsi="Times New Roman" w:cs="Times New Roman"/>
          <w:sz w:val="27"/>
          <w:szCs w:val="27"/>
        </w:rPr>
        <w:t xml:space="preserve"> </w:t>
      </w:r>
      <w:r w:rsidR="00E15ED7" w:rsidRPr="001C0EB0">
        <w:rPr>
          <w:rFonts w:ascii="Times New Roman" w:hAnsi="Times New Roman" w:cs="Times New Roman"/>
          <w:sz w:val="27"/>
          <w:szCs w:val="27"/>
        </w:rPr>
        <w:t>08</w:t>
      </w:r>
      <w:r w:rsidR="00ED065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8D494E" w:rsidRPr="001C0EB0">
        <w:rPr>
          <w:rFonts w:ascii="Times New Roman" w:hAnsi="Times New Roman" w:cs="Times New Roman"/>
          <w:sz w:val="27"/>
          <w:szCs w:val="27"/>
        </w:rPr>
        <w:t>сентября</w:t>
      </w:r>
      <w:r w:rsidR="00A72A1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201</w:t>
      </w:r>
      <w:r w:rsidR="008D494E" w:rsidRPr="001C0EB0">
        <w:rPr>
          <w:rFonts w:ascii="Times New Roman" w:hAnsi="Times New Roman" w:cs="Times New Roman"/>
          <w:sz w:val="27"/>
          <w:szCs w:val="27"/>
        </w:rPr>
        <w:t>7</w:t>
      </w:r>
      <w:r w:rsidRPr="001C0EB0">
        <w:rPr>
          <w:rFonts w:ascii="Times New Roman" w:hAnsi="Times New Roman" w:cs="Times New Roman"/>
          <w:sz w:val="27"/>
          <w:szCs w:val="27"/>
        </w:rPr>
        <w:t>г.</w:t>
      </w:r>
      <w:r w:rsidR="00A72A10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1C0EB0">
        <w:rPr>
          <w:rFonts w:ascii="Times New Roman" w:hAnsi="Times New Roman" w:cs="Times New Roman"/>
          <w:sz w:val="27"/>
          <w:szCs w:val="27"/>
        </w:rPr>
        <w:t>№</w:t>
      </w:r>
      <w:r w:rsidR="00A72A10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1C0EB0">
        <w:rPr>
          <w:rFonts w:ascii="Times New Roman" w:hAnsi="Times New Roman" w:cs="Times New Roman"/>
          <w:sz w:val="27"/>
          <w:szCs w:val="27"/>
        </w:rPr>
        <w:t>96–ПМА</w:t>
      </w:r>
      <w:r w:rsidR="00F32EE4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834B7C">
        <w:rPr>
          <w:rFonts w:ascii="Times New Roman" w:hAnsi="Times New Roman" w:cs="Times New Roman"/>
          <w:sz w:val="27"/>
          <w:szCs w:val="27"/>
        </w:rPr>
        <w:t xml:space="preserve"> </w:t>
      </w:r>
      <w:r w:rsidR="00D45BB0" w:rsidRPr="001C0EB0">
        <w:rPr>
          <w:rFonts w:ascii="Times New Roman" w:hAnsi="Times New Roman" w:cs="Times New Roman"/>
          <w:sz w:val="27"/>
          <w:szCs w:val="27"/>
        </w:rPr>
        <w:t>«Об</w:t>
      </w:r>
      <w:r w:rsidR="006765F9">
        <w:rPr>
          <w:rFonts w:ascii="Times New Roman" w:hAnsi="Times New Roman" w:cs="Times New Roman"/>
          <w:sz w:val="27"/>
          <w:szCs w:val="27"/>
        </w:rPr>
        <w:t xml:space="preserve">  </w:t>
      </w:r>
      <w:r w:rsidR="00D45BB0" w:rsidRPr="001C0EB0">
        <w:rPr>
          <w:rFonts w:ascii="Times New Roman" w:hAnsi="Times New Roman" w:cs="Times New Roman"/>
          <w:sz w:val="27"/>
          <w:szCs w:val="27"/>
        </w:rPr>
        <w:t xml:space="preserve"> утверждении</w:t>
      </w:r>
      <w:r w:rsidR="006765F9">
        <w:rPr>
          <w:rFonts w:ascii="Times New Roman" w:hAnsi="Times New Roman" w:cs="Times New Roman"/>
          <w:sz w:val="27"/>
          <w:szCs w:val="27"/>
        </w:rPr>
        <w:t xml:space="preserve">   </w:t>
      </w:r>
      <w:r w:rsidR="00D45BB0" w:rsidRPr="001C0EB0">
        <w:rPr>
          <w:rFonts w:ascii="Times New Roman" w:hAnsi="Times New Roman" w:cs="Times New Roman"/>
          <w:sz w:val="27"/>
          <w:szCs w:val="27"/>
        </w:rPr>
        <w:t xml:space="preserve"> П</w:t>
      </w:r>
      <w:r w:rsidRPr="001C0EB0">
        <w:rPr>
          <w:rFonts w:ascii="Times New Roman" w:hAnsi="Times New Roman" w:cs="Times New Roman"/>
          <w:sz w:val="27"/>
          <w:szCs w:val="27"/>
        </w:rPr>
        <w:t>оложения</w:t>
      </w:r>
      <w:r w:rsidR="006765F9">
        <w:rPr>
          <w:rFonts w:ascii="Times New Roman" w:hAnsi="Times New Roman" w:cs="Times New Roman"/>
          <w:sz w:val="27"/>
          <w:szCs w:val="27"/>
        </w:rPr>
        <w:t xml:space="preserve">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о</w:t>
      </w:r>
      <w:r w:rsidR="006765F9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порядке</w:t>
      </w:r>
      <w:r w:rsidR="006765F9">
        <w:rPr>
          <w:rFonts w:ascii="Times New Roman" w:hAnsi="Times New Roman" w:cs="Times New Roman"/>
          <w:sz w:val="27"/>
          <w:szCs w:val="27"/>
        </w:rPr>
        <w:t xml:space="preserve">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разработки,</w:t>
      </w:r>
      <w:r w:rsidR="006765F9">
        <w:rPr>
          <w:rFonts w:ascii="Times New Roman" w:hAnsi="Times New Roman" w:cs="Times New Roman"/>
          <w:sz w:val="27"/>
          <w:szCs w:val="27"/>
        </w:rPr>
        <w:t xml:space="preserve">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реализации</w:t>
      </w:r>
      <w:r w:rsidR="006765F9">
        <w:rPr>
          <w:rFonts w:ascii="Times New Roman" w:hAnsi="Times New Roman" w:cs="Times New Roman"/>
          <w:sz w:val="27"/>
          <w:szCs w:val="27"/>
        </w:rPr>
        <w:t xml:space="preserve">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и оценке </w:t>
      </w:r>
    </w:p>
    <w:p w:rsidR="00CB3C31" w:rsidRDefault="00CB3C31" w:rsidP="00F32EE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32EE4" w:rsidRDefault="00F32EE4" w:rsidP="00F32EE4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</w:t>
      </w:r>
    </w:p>
    <w:p w:rsidR="00F533AB" w:rsidRPr="001C0EB0" w:rsidRDefault="004C6997" w:rsidP="00F32EE4">
      <w:pPr>
        <w:pStyle w:val="ConsPlusNormal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C0EB0">
        <w:rPr>
          <w:rFonts w:ascii="Times New Roman" w:hAnsi="Times New Roman" w:cs="Times New Roman"/>
          <w:sz w:val="27"/>
          <w:szCs w:val="27"/>
        </w:rPr>
        <w:t xml:space="preserve">эффективности </w:t>
      </w:r>
      <w:r w:rsidR="00231B04" w:rsidRPr="001C0EB0">
        <w:rPr>
          <w:rFonts w:ascii="Times New Roman" w:hAnsi="Times New Roman" w:cs="Times New Roman"/>
          <w:sz w:val="27"/>
          <w:szCs w:val="27"/>
        </w:rPr>
        <w:t>реализации</w:t>
      </w:r>
      <w:r w:rsidR="00836510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муниципальных</w:t>
      </w:r>
      <w:r w:rsidR="00911525">
        <w:rPr>
          <w:rFonts w:ascii="Times New Roman" w:hAnsi="Times New Roman" w:cs="Times New Roman"/>
          <w:sz w:val="27"/>
          <w:szCs w:val="27"/>
        </w:rPr>
        <w:t xml:space="preserve"> </w:t>
      </w:r>
      <w:r w:rsidRPr="001C0EB0">
        <w:rPr>
          <w:rFonts w:ascii="Times New Roman" w:hAnsi="Times New Roman" w:cs="Times New Roman"/>
          <w:sz w:val="27"/>
          <w:szCs w:val="27"/>
        </w:rPr>
        <w:t>программ</w:t>
      </w:r>
      <w:r w:rsidR="00911525">
        <w:rPr>
          <w:rFonts w:ascii="Times New Roman" w:hAnsi="Times New Roman" w:cs="Times New Roman"/>
          <w:sz w:val="27"/>
          <w:szCs w:val="27"/>
        </w:rPr>
        <w:t xml:space="preserve">   </w:t>
      </w:r>
      <w:r w:rsidRPr="001C0EB0">
        <w:rPr>
          <w:rFonts w:ascii="Times New Roman" w:hAnsi="Times New Roman" w:cs="Times New Roman"/>
          <w:sz w:val="27"/>
          <w:szCs w:val="27"/>
        </w:rPr>
        <w:t xml:space="preserve"> внутригородского </w:t>
      </w:r>
      <w:r w:rsidR="00834B7C">
        <w:rPr>
          <w:rFonts w:ascii="Times New Roman" w:hAnsi="Times New Roman" w:cs="Times New Roman"/>
          <w:sz w:val="27"/>
          <w:szCs w:val="27"/>
        </w:rPr>
        <w:t>м</w:t>
      </w:r>
      <w:r w:rsidRPr="001C0EB0">
        <w:rPr>
          <w:rFonts w:ascii="Times New Roman" w:hAnsi="Times New Roman" w:cs="Times New Roman"/>
          <w:sz w:val="27"/>
          <w:szCs w:val="27"/>
        </w:rPr>
        <w:t>униципального образования города Севастополя Гагаринский муниципальный округ</w:t>
      </w:r>
      <w:r w:rsidR="00B75DB1" w:rsidRPr="001C0EB0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  <w:r w:rsidRPr="001C0EB0">
        <w:rPr>
          <w:rFonts w:ascii="Times New Roman" w:hAnsi="Times New Roman" w:cs="Times New Roman"/>
          <w:sz w:val="27"/>
          <w:szCs w:val="27"/>
        </w:rPr>
        <w:t>»,</w:t>
      </w:r>
      <w:r w:rsidR="005D5CC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1C0EB0">
        <w:rPr>
          <w:rFonts w:ascii="Times New Roman" w:hAnsi="Times New Roman" w:cs="Times New Roman"/>
          <w:sz w:val="27"/>
          <w:szCs w:val="27"/>
        </w:rPr>
        <w:t>от</w:t>
      </w:r>
      <w:r w:rsidR="00ED065E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231B04" w:rsidRPr="001C0EB0">
        <w:rPr>
          <w:rFonts w:ascii="Times New Roman" w:hAnsi="Times New Roman" w:cs="Times New Roman"/>
          <w:sz w:val="27"/>
          <w:szCs w:val="27"/>
        </w:rPr>
        <w:t>1</w:t>
      </w:r>
      <w:r w:rsidR="00880B25" w:rsidRPr="001C0EB0">
        <w:rPr>
          <w:rFonts w:ascii="Times New Roman" w:hAnsi="Times New Roman" w:cs="Times New Roman"/>
          <w:sz w:val="27"/>
          <w:szCs w:val="27"/>
        </w:rPr>
        <w:t xml:space="preserve">4 </w:t>
      </w:r>
      <w:proofErr w:type="gramStart"/>
      <w:r w:rsidR="00ED065E" w:rsidRPr="001C0EB0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880B25" w:rsidRPr="001C0EB0">
        <w:rPr>
          <w:rFonts w:ascii="Times New Roman" w:hAnsi="Times New Roman" w:cs="Times New Roman"/>
          <w:sz w:val="27"/>
          <w:szCs w:val="27"/>
        </w:rPr>
        <w:t xml:space="preserve"> 201</w:t>
      </w:r>
      <w:r w:rsidR="00ED065E" w:rsidRPr="001C0EB0">
        <w:rPr>
          <w:rFonts w:ascii="Times New Roman" w:hAnsi="Times New Roman" w:cs="Times New Roman"/>
          <w:sz w:val="27"/>
          <w:szCs w:val="27"/>
        </w:rPr>
        <w:t>8</w:t>
      </w:r>
      <w:proofErr w:type="gramEnd"/>
      <w:r w:rsidR="00F83689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880B25" w:rsidRPr="001C0EB0">
        <w:rPr>
          <w:rFonts w:ascii="Times New Roman" w:hAnsi="Times New Roman" w:cs="Times New Roman"/>
          <w:sz w:val="27"/>
          <w:szCs w:val="27"/>
        </w:rPr>
        <w:t>г</w:t>
      </w:r>
      <w:r w:rsidR="00F83689" w:rsidRPr="001C0EB0">
        <w:rPr>
          <w:rFonts w:ascii="Times New Roman" w:hAnsi="Times New Roman" w:cs="Times New Roman"/>
          <w:sz w:val="27"/>
          <w:szCs w:val="27"/>
        </w:rPr>
        <w:t>.</w:t>
      </w:r>
      <w:r w:rsidR="00EA300A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1C0EB0">
        <w:rPr>
          <w:rFonts w:ascii="Times New Roman" w:hAnsi="Times New Roman" w:cs="Times New Roman"/>
          <w:sz w:val="27"/>
          <w:szCs w:val="27"/>
        </w:rPr>
        <w:t>№</w:t>
      </w:r>
      <w:r w:rsidR="00EA300A">
        <w:rPr>
          <w:rFonts w:ascii="Times New Roman" w:hAnsi="Times New Roman" w:cs="Times New Roman"/>
          <w:sz w:val="27"/>
          <w:szCs w:val="27"/>
        </w:rPr>
        <w:t xml:space="preserve"> </w:t>
      </w:r>
      <w:r w:rsidR="00ED065E" w:rsidRPr="001C0EB0">
        <w:rPr>
          <w:rFonts w:ascii="Times New Roman" w:hAnsi="Times New Roman" w:cs="Times New Roman"/>
          <w:sz w:val="27"/>
          <w:szCs w:val="27"/>
        </w:rPr>
        <w:t>72</w:t>
      </w:r>
      <w:r w:rsidR="00F533AB" w:rsidRPr="001C0EB0">
        <w:rPr>
          <w:rFonts w:ascii="Times New Roman" w:hAnsi="Times New Roman" w:cs="Times New Roman"/>
          <w:sz w:val="27"/>
          <w:szCs w:val="27"/>
        </w:rPr>
        <w:t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08758D" w:rsidRPr="001C0EB0">
        <w:rPr>
          <w:rFonts w:ascii="Times New Roman" w:hAnsi="Times New Roman" w:cs="Times New Roman"/>
          <w:sz w:val="27"/>
          <w:szCs w:val="27"/>
        </w:rPr>
        <w:t xml:space="preserve"> </w:t>
      </w:r>
      <w:r w:rsidR="00F533AB" w:rsidRPr="001C0EB0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1C0EB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A27C4C" w:rsidRPr="001C0EB0" w:rsidRDefault="001023D6" w:rsidP="00E32B8B">
      <w:pPr>
        <w:pStyle w:val="ac"/>
        <w:ind w:left="0" w:right="2" w:firstLine="567"/>
        <w:jc w:val="both"/>
        <w:rPr>
          <w:sz w:val="27"/>
          <w:szCs w:val="27"/>
          <w:lang w:val="ru-RU"/>
        </w:rPr>
      </w:pPr>
      <w:r w:rsidRPr="001C0EB0">
        <w:rPr>
          <w:sz w:val="27"/>
          <w:szCs w:val="27"/>
          <w:lang w:val="ru-RU"/>
        </w:rPr>
        <w:t>1.</w:t>
      </w:r>
      <w:r w:rsidR="00F7361B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Приложения  </w:t>
      </w:r>
      <w:r w:rsidR="009C3A89" w:rsidRPr="001C0EB0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№ </w:t>
      </w:r>
      <w:proofErr w:type="gramStart"/>
      <w:r w:rsidR="00A27C4C" w:rsidRPr="001C0EB0">
        <w:rPr>
          <w:sz w:val="27"/>
          <w:szCs w:val="27"/>
          <w:lang w:val="ru-RU"/>
        </w:rPr>
        <w:t>3,  №</w:t>
      </w:r>
      <w:proofErr w:type="gramEnd"/>
      <w:r w:rsidR="00A27C4C" w:rsidRPr="001C0EB0">
        <w:rPr>
          <w:sz w:val="27"/>
          <w:szCs w:val="27"/>
          <w:lang w:val="ru-RU"/>
        </w:rPr>
        <w:t xml:space="preserve"> 4 к муниципальной программе </w:t>
      </w:r>
      <w:r w:rsidR="00E32B8B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изложить </w:t>
      </w:r>
      <w:r w:rsidR="00E32B8B">
        <w:rPr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 xml:space="preserve">в новой редакции согласно приложениям № 1, № 2, к настоящему </w:t>
      </w:r>
      <w:r w:rsidR="00A27C4C" w:rsidRPr="001C0EB0">
        <w:rPr>
          <w:spacing w:val="-4"/>
          <w:sz w:val="27"/>
          <w:szCs w:val="27"/>
          <w:lang w:val="ru-RU"/>
        </w:rPr>
        <w:t xml:space="preserve"> </w:t>
      </w:r>
      <w:r w:rsidR="00A27C4C" w:rsidRPr="001C0EB0">
        <w:rPr>
          <w:sz w:val="27"/>
          <w:szCs w:val="27"/>
          <w:lang w:val="ru-RU"/>
        </w:rPr>
        <w:t>постановлению.</w:t>
      </w:r>
    </w:p>
    <w:p w:rsidR="00704D26" w:rsidRPr="001C0EB0" w:rsidRDefault="00E7105F" w:rsidP="00E90D82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567"/>
        <w:rPr>
          <w:sz w:val="27"/>
          <w:szCs w:val="27"/>
        </w:rPr>
      </w:pPr>
      <w:r w:rsidRPr="001C0EB0">
        <w:rPr>
          <w:sz w:val="27"/>
          <w:szCs w:val="27"/>
        </w:rPr>
        <w:t xml:space="preserve">2. </w:t>
      </w:r>
      <w:r w:rsidR="001C156E" w:rsidRPr="001C0EB0">
        <w:rPr>
          <w:color w:val="auto"/>
          <w:sz w:val="27"/>
          <w:szCs w:val="27"/>
        </w:rPr>
        <w:t xml:space="preserve">Настоящее </w:t>
      </w:r>
      <w:r w:rsidR="00DD6D9D">
        <w:rPr>
          <w:color w:val="auto"/>
          <w:sz w:val="27"/>
          <w:szCs w:val="27"/>
        </w:rPr>
        <w:t xml:space="preserve">  </w:t>
      </w:r>
      <w:proofErr w:type="gramStart"/>
      <w:r w:rsidR="001C156E" w:rsidRPr="001C0EB0">
        <w:rPr>
          <w:color w:val="auto"/>
          <w:sz w:val="27"/>
          <w:szCs w:val="27"/>
        </w:rPr>
        <w:t>постановление</w:t>
      </w:r>
      <w:r w:rsidR="00DD6D9D">
        <w:rPr>
          <w:color w:val="auto"/>
          <w:sz w:val="27"/>
          <w:szCs w:val="27"/>
        </w:rPr>
        <w:t xml:space="preserve"> </w:t>
      </w:r>
      <w:r w:rsidR="001C156E" w:rsidRPr="001C0EB0">
        <w:rPr>
          <w:color w:val="auto"/>
          <w:sz w:val="27"/>
          <w:szCs w:val="27"/>
        </w:rPr>
        <w:t xml:space="preserve"> вступает</w:t>
      </w:r>
      <w:proofErr w:type="gramEnd"/>
      <w:r w:rsidR="001C156E" w:rsidRPr="001C0EB0">
        <w:rPr>
          <w:color w:val="auto"/>
          <w:sz w:val="27"/>
          <w:szCs w:val="27"/>
        </w:rPr>
        <w:t xml:space="preserve"> в силу с </w:t>
      </w:r>
      <w:r w:rsidR="00704D26" w:rsidRPr="001C0EB0">
        <w:rPr>
          <w:sz w:val="27"/>
          <w:szCs w:val="27"/>
        </w:rPr>
        <w:t>момента</w:t>
      </w:r>
      <w:r w:rsidR="00DD6D9D">
        <w:rPr>
          <w:sz w:val="27"/>
          <w:szCs w:val="27"/>
        </w:rPr>
        <w:t xml:space="preserve"> </w:t>
      </w:r>
      <w:r w:rsidR="00704D26" w:rsidRPr="001C0EB0">
        <w:rPr>
          <w:sz w:val="27"/>
          <w:szCs w:val="27"/>
        </w:rPr>
        <w:t xml:space="preserve"> его официального обнародования. </w:t>
      </w:r>
    </w:p>
    <w:p w:rsidR="00E7105F" w:rsidRPr="001C0EB0" w:rsidRDefault="00E7105F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1C0EB0">
        <w:rPr>
          <w:sz w:val="27"/>
          <w:szCs w:val="27"/>
        </w:rPr>
        <w:t xml:space="preserve">3.  Контроль за выполнением настоящего постановления </w:t>
      </w:r>
      <w:r w:rsidR="004B0281" w:rsidRPr="001C0EB0">
        <w:rPr>
          <w:sz w:val="27"/>
          <w:szCs w:val="27"/>
        </w:rPr>
        <w:t>возложить на 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округ</w:t>
      </w:r>
      <w:r w:rsidR="00285A05" w:rsidRPr="001C0EB0">
        <w:rPr>
          <w:sz w:val="27"/>
          <w:szCs w:val="27"/>
        </w:rPr>
        <w:t xml:space="preserve"> </w:t>
      </w:r>
      <w:proofErr w:type="gramStart"/>
      <w:r w:rsidR="00157EA5">
        <w:rPr>
          <w:sz w:val="27"/>
          <w:szCs w:val="27"/>
        </w:rPr>
        <w:t xml:space="preserve"> </w:t>
      </w:r>
      <w:r w:rsidR="005711FF" w:rsidRPr="001C0EB0">
        <w:rPr>
          <w:sz w:val="27"/>
          <w:szCs w:val="27"/>
        </w:rPr>
        <w:t xml:space="preserve"> </w:t>
      </w:r>
      <w:r w:rsidR="004B0281" w:rsidRPr="001C0EB0">
        <w:rPr>
          <w:sz w:val="27"/>
          <w:szCs w:val="27"/>
        </w:rPr>
        <w:t xml:space="preserve"> (</w:t>
      </w:r>
      <w:proofErr w:type="gramEnd"/>
      <w:r w:rsidR="004B0281" w:rsidRPr="001C0EB0">
        <w:rPr>
          <w:sz w:val="27"/>
          <w:szCs w:val="27"/>
        </w:rPr>
        <w:t>В.В.</w:t>
      </w:r>
      <w:r w:rsidR="00157EA5">
        <w:rPr>
          <w:sz w:val="27"/>
          <w:szCs w:val="27"/>
        </w:rPr>
        <w:t xml:space="preserve"> </w:t>
      </w:r>
      <w:proofErr w:type="spellStart"/>
      <w:r w:rsidR="004B0281" w:rsidRPr="001C0EB0">
        <w:rPr>
          <w:sz w:val="27"/>
          <w:szCs w:val="27"/>
        </w:rPr>
        <w:t>Логвинова</w:t>
      </w:r>
      <w:proofErr w:type="spellEnd"/>
      <w:r w:rsidR="00285A05" w:rsidRPr="001C0EB0">
        <w:rPr>
          <w:sz w:val="27"/>
          <w:szCs w:val="27"/>
        </w:rPr>
        <w:t xml:space="preserve"> </w:t>
      </w:r>
      <w:r w:rsidR="004B0281" w:rsidRPr="001C0EB0">
        <w:rPr>
          <w:sz w:val="27"/>
          <w:szCs w:val="27"/>
        </w:rPr>
        <w:t>)</w:t>
      </w:r>
      <w:r w:rsidR="00E92AB9" w:rsidRPr="001C0EB0">
        <w:rPr>
          <w:sz w:val="27"/>
          <w:szCs w:val="27"/>
        </w:rPr>
        <w:t>.</w:t>
      </w:r>
    </w:p>
    <w:p w:rsidR="001023D6" w:rsidRPr="001C0EB0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1023D6" w:rsidRPr="001C0EB0" w:rsidRDefault="001023D6" w:rsidP="003D224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</w:p>
    <w:p w:rsidR="002B03D8" w:rsidRPr="001C0EB0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 xml:space="preserve">Глава внутригородского муниципального </w:t>
      </w:r>
    </w:p>
    <w:p w:rsidR="002B03D8" w:rsidRPr="001C0EB0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>образования,</w:t>
      </w:r>
      <w:r w:rsidR="002B03D8" w:rsidRPr="001C0EB0">
        <w:rPr>
          <w:sz w:val="27"/>
          <w:szCs w:val="27"/>
        </w:rPr>
        <w:t xml:space="preserve"> </w:t>
      </w:r>
      <w:r w:rsidRPr="001C0EB0">
        <w:rPr>
          <w:sz w:val="27"/>
          <w:szCs w:val="27"/>
        </w:rPr>
        <w:t xml:space="preserve">исполняющий полномочия </w:t>
      </w:r>
    </w:p>
    <w:p w:rsidR="002B03D8" w:rsidRPr="001C0EB0" w:rsidRDefault="00FB6C5F" w:rsidP="003D224B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>председателя Совета,</w:t>
      </w:r>
      <w:r w:rsidR="002B03D8" w:rsidRPr="001C0EB0">
        <w:rPr>
          <w:sz w:val="27"/>
          <w:szCs w:val="27"/>
        </w:rPr>
        <w:t xml:space="preserve"> </w:t>
      </w:r>
      <w:r w:rsidR="004C6997" w:rsidRPr="001C0EB0">
        <w:rPr>
          <w:sz w:val="27"/>
          <w:szCs w:val="27"/>
        </w:rPr>
        <w:t>Глав</w:t>
      </w:r>
      <w:r w:rsidRPr="001C0EB0">
        <w:rPr>
          <w:sz w:val="27"/>
          <w:szCs w:val="27"/>
        </w:rPr>
        <w:t>а</w:t>
      </w:r>
      <w:r w:rsidR="004C6997" w:rsidRPr="001C0EB0">
        <w:rPr>
          <w:sz w:val="27"/>
          <w:szCs w:val="27"/>
        </w:rPr>
        <w:t xml:space="preserve"> </w:t>
      </w:r>
      <w:r w:rsidR="00B820D1" w:rsidRPr="001C0EB0">
        <w:rPr>
          <w:sz w:val="27"/>
          <w:szCs w:val="27"/>
        </w:rPr>
        <w:t>местной</w:t>
      </w:r>
    </w:p>
    <w:p w:rsidR="00C112D2" w:rsidRPr="001C0EB0" w:rsidRDefault="00B820D1" w:rsidP="00C112D2">
      <w:pPr>
        <w:spacing w:after="0" w:line="240" w:lineRule="auto"/>
        <w:ind w:left="-4" w:right="0" w:hanging="10"/>
        <w:rPr>
          <w:sz w:val="27"/>
          <w:szCs w:val="27"/>
        </w:rPr>
      </w:pPr>
      <w:r w:rsidRPr="001C0EB0">
        <w:rPr>
          <w:sz w:val="27"/>
          <w:szCs w:val="27"/>
        </w:rPr>
        <w:t>администрации                                                                                      А.Ю. Ярусов</w:t>
      </w:r>
    </w:p>
    <w:p w:rsidR="00C669D3" w:rsidRPr="001C0EB0" w:rsidRDefault="00C669D3" w:rsidP="00B820D1">
      <w:pPr>
        <w:spacing w:after="0" w:line="240" w:lineRule="auto"/>
        <w:ind w:left="-4" w:right="0" w:hanging="10"/>
        <w:rPr>
          <w:sz w:val="27"/>
          <w:szCs w:val="27"/>
        </w:rPr>
        <w:sectPr w:rsidR="00C669D3" w:rsidRPr="001C0EB0" w:rsidSect="00412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256707" w:rsidRDefault="00EB6DC1" w:rsidP="002A041B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1C156E">
        <w:rPr>
          <w:sz w:val="26"/>
          <w:szCs w:val="26"/>
        </w:rPr>
        <w:t xml:space="preserve"> 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B3A26">
        <w:rPr>
          <w:sz w:val="26"/>
          <w:szCs w:val="26"/>
        </w:rPr>
        <w:t xml:space="preserve">        </w:t>
      </w:r>
    </w:p>
    <w:p w:rsidR="008F03B8" w:rsidRPr="00FA2588" w:rsidRDefault="00256707" w:rsidP="007117F4">
      <w:pPr>
        <w:tabs>
          <w:tab w:val="left" w:pos="8222"/>
        </w:tabs>
        <w:spacing w:after="0" w:line="240" w:lineRule="auto"/>
        <w:ind w:left="8222" w:right="113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B3A26">
        <w:rPr>
          <w:sz w:val="26"/>
          <w:szCs w:val="26"/>
        </w:rPr>
        <w:t xml:space="preserve"> </w:t>
      </w:r>
      <w:r w:rsidR="001A46EB">
        <w:rPr>
          <w:sz w:val="26"/>
          <w:szCs w:val="26"/>
        </w:rPr>
        <w:t xml:space="preserve"> </w:t>
      </w:r>
      <w:r w:rsidR="007117F4">
        <w:rPr>
          <w:sz w:val="26"/>
          <w:szCs w:val="26"/>
        </w:rPr>
        <w:t xml:space="preserve"> </w:t>
      </w:r>
      <w:r w:rsidR="008F03B8" w:rsidRPr="00FA2588">
        <w:rPr>
          <w:sz w:val="26"/>
          <w:szCs w:val="26"/>
        </w:rPr>
        <w:t xml:space="preserve">Приложение № </w:t>
      </w:r>
      <w:r w:rsidR="002A041B">
        <w:rPr>
          <w:sz w:val="26"/>
          <w:szCs w:val="26"/>
        </w:rPr>
        <w:t>1</w:t>
      </w:r>
    </w:p>
    <w:p w:rsidR="002B3A26" w:rsidRDefault="007117F4" w:rsidP="007117F4">
      <w:pPr>
        <w:tabs>
          <w:tab w:val="left" w:pos="15003"/>
        </w:tabs>
        <w:spacing w:line="240" w:lineRule="auto"/>
        <w:ind w:left="8997" w:right="447" w:hanging="66"/>
        <w:rPr>
          <w:sz w:val="26"/>
        </w:rPr>
      </w:pPr>
      <w:r>
        <w:rPr>
          <w:sz w:val="26"/>
          <w:szCs w:val="26"/>
        </w:rPr>
        <w:t xml:space="preserve"> </w:t>
      </w:r>
      <w:r w:rsidR="002B3A26" w:rsidRPr="00FA7494">
        <w:rPr>
          <w:sz w:val="26"/>
          <w:szCs w:val="26"/>
        </w:rPr>
        <w:t xml:space="preserve">к </w:t>
      </w:r>
      <w:r w:rsidR="002B3A26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2B3A26">
        <w:rPr>
          <w:sz w:val="26"/>
        </w:rPr>
        <w:t xml:space="preserve">  </w:t>
      </w:r>
      <w:r w:rsidR="002B3A26">
        <w:rPr>
          <w:spacing w:val="2"/>
          <w:sz w:val="26"/>
        </w:rPr>
        <w:t xml:space="preserve"> </w:t>
      </w:r>
      <w:r w:rsidR="002B3A26">
        <w:rPr>
          <w:sz w:val="26"/>
        </w:rPr>
        <w:t>«</w:t>
      </w:r>
      <w:proofErr w:type="gramEnd"/>
      <w:r w:rsidR="00EF24B7">
        <w:rPr>
          <w:sz w:val="26"/>
        </w:rPr>
        <w:t>01</w:t>
      </w:r>
      <w:r w:rsidR="00FC1D80">
        <w:rPr>
          <w:sz w:val="26"/>
        </w:rPr>
        <w:t xml:space="preserve"> </w:t>
      </w:r>
      <w:r w:rsidR="002B3A26">
        <w:rPr>
          <w:sz w:val="26"/>
        </w:rPr>
        <w:t>»</w:t>
      </w:r>
      <w:r w:rsidR="00EA5439">
        <w:rPr>
          <w:sz w:val="26"/>
        </w:rPr>
        <w:t xml:space="preserve"> </w:t>
      </w:r>
      <w:r w:rsidR="00EF24B7" w:rsidRPr="00EF24B7">
        <w:rPr>
          <w:sz w:val="26"/>
          <w:u w:val="single"/>
        </w:rPr>
        <w:t>ноября</w:t>
      </w:r>
      <w:r w:rsidR="00F70631">
        <w:rPr>
          <w:sz w:val="26"/>
        </w:rPr>
        <w:t>_</w:t>
      </w:r>
      <w:r w:rsidR="00801F32">
        <w:rPr>
          <w:sz w:val="26"/>
        </w:rPr>
        <w:t xml:space="preserve"> </w:t>
      </w:r>
      <w:r w:rsidR="002B3A26">
        <w:rPr>
          <w:sz w:val="26"/>
        </w:rPr>
        <w:t xml:space="preserve">    202</w:t>
      </w:r>
      <w:r w:rsidR="00730C6C">
        <w:rPr>
          <w:sz w:val="26"/>
        </w:rPr>
        <w:t>2</w:t>
      </w:r>
      <w:r w:rsidR="002B3A26">
        <w:rPr>
          <w:spacing w:val="-4"/>
          <w:sz w:val="26"/>
        </w:rPr>
        <w:t xml:space="preserve"> </w:t>
      </w:r>
      <w:r w:rsidR="002B3A26">
        <w:rPr>
          <w:sz w:val="26"/>
        </w:rPr>
        <w:t>г.</w:t>
      </w:r>
      <w:r w:rsidR="007D5C6F">
        <w:rPr>
          <w:sz w:val="26"/>
        </w:rPr>
        <w:t xml:space="preserve">    </w:t>
      </w:r>
      <w:r w:rsidR="002B3A26">
        <w:rPr>
          <w:spacing w:val="63"/>
          <w:sz w:val="26"/>
        </w:rPr>
        <w:t xml:space="preserve"> </w:t>
      </w:r>
      <w:proofErr w:type="gramStart"/>
      <w:r w:rsidR="002B3A26">
        <w:rPr>
          <w:sz w:val="26"/>
        </w:rPr>
        <w:t>№</w:t>
      </w:r>
      <w:r w:rsidR="00985CA3">
        <w:rPr>
          <w:sz w:val="26"/>
        </w:rPr>
        <w:t xml:space="preserve"> </w:t>
      </w:r>
      <w:r w:rsidR="00FC1D80">
        <w:rPr>
          <w:sz w:val="26"/>
        </w:rPr>
        <w:t xml:space="preserve"> </w:t>
      </w:r>
      <w:r w:rsidR="00EF24B7">
        <w:rPr>
          <w:sz w:val="26"/>
        </w:rPr>
        <w:t>64</w:t>
      </w:r>
      <w:proofErr w:type="gramEnd"/>
      <w:r w:rsidR="00985CA3">
        <w:rPr>
          <w:sz w:val="26"/>
        </w:rPr>
        <w:t xml:space="preserve"> </w:t>
      </w:r>
      <w:r w:rsidR="002B3A26">
        <w:rPr>
          <w:sz w:val="26"/>
        </w:rPr>
        <w:t>-ПМА</w:t>
      </w:r>
    </w:p>
    <w:p w:rsidR="001A46EB" w:rsidRPr="00FA2588" w:rsidRDefault="001A46EB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EB6DC1" w:rsidRPr="00AB44C4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>
        <w:rPr>
          <w:b/>
          <w:sz w:val="27"/>
          <w:szCs w:val="27"/>
        </w:rPr>
        <w:t xml:space="preserve">муниципального </w:t>
      </w:r>
      <w:r w:rsidRPr="00EB6DC1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>
        <w:rPr>
          <w:b/>
          <w:sz w:val="27"/>
          <w:szCs w:val="27"/>
        </w:rPr>
        <w:t>22</w:t>
      </w:r>
      <w:r w:rsidRPr="00EB6DC1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AF7E0E">
        <w:rPr>
          <w:b/>
          <w:sz w:val="27"/>
          <w:szCs w:val="27"/>
        </w:rPr>
        <w:t>6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</w:p>
    <w:p w:rsidR="006126FD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FE0016" w:rsidRPr="00FA2588" w:rsidTr="005877CD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5877CD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3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4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25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AF7E0E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</w:t>
            </w:r>
            <w:r w:rsidR="00AF7E0E">
              <w:rPr>
                <w:rFonts w:ascii="Times New Roman" w:hAnsi="Times New Roman"/>
                <w:sz w:val="20"/>
                <w:lang w:val="ru-RU"/>
              </w:rPr>
              <w:t>6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 xml:space="preserve"> год</w:t>
            </w:r>
          </w:p>
        </w:tc>
      </w:tr>
      <w:tr w:rsidR="00FE0016" w:rsidRPr="00FA2588" w:rsidTr="005877CD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867A7F" w:rsidRPr="00FA2588" w:rsidTr="005877CD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</w:t>
            </w:r>
            <w:r>
              <w:rPr>
                <w:rFonts w:ascii="Times New Roman" w:hAnsi="Times New Roman"/>
                <w:b/>
                <w:lang w:val="ru-RU"/>
              </w:rPr>
              <w:t>22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</w:t>
            </w:r>
            <w:r>
              <w:rPr>
                <w:rFonts w:ascii="Times New Roman" w:hAnsi="Times New Roman"/>
                <w:b/>
                <w:lang w:val="ru-RU"/>
              </w:rPr>
              <w:t>6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EC2419" w:rsidRDefault="003A099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 4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867A7F" w:rsidRPr="00FA2588" w:rsidTr="005877CD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144731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730C6C" w:rsidRDefault="003A099C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 28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0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F7E0E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48,0</w:t>
            </w:r>
          </w:p>
        </w:tc>
      </w:tr>
      <w:tr w:rsidR="00867A7F" w:rsidRPr="00FA2588" w:rsidTr="00CF506D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A1E74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867A7F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Pr="00FA2588" w:rsidRDefault="003A099C" w:rsidP="003A099C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99C" w:rsidP="009F41AA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A7F" w:rsidRDefault="003A03EB" w:rsidP="00EC13F3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0,0</w:t>
            </w:r>
          </w:p>
        </w:tc>
      </w:tr>
      <w:tr w:rsidR="00AA1E74" w:rsidRPr="00FA2588" w:rsidTr="005877CD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80B3B" w:rsidP="009F41A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717858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BC3981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5B08B6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420BF3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750F4B" w:rsidRPr="00FA2588" w:rsidTr="0036574B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80B3B" w:rsidP="009F41AA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17858" w:rsidP="00750F4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 52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923AA" w:rsidP="00750F4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 6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420BF3" w:rsidP="00750F4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9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52,5</w:t>
            </w:r>
          </w:p>
        </w:tc>
      </w:tr>
      <w:tr w:rsidR="00AE27D1" w:rsidRPr="00750F4B" w:rsidTr="005877CD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т.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396C97">
              <w:rPr>
                <w:rFonts w:ascii="Times New Roman" w:hAnsi="Times New Roman"/>
                <w:lang w:val="ru-RU"/>
              </w:rPr>
              <w:t xml:space="preserve"> с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396C9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396C97" w:rsidRDefault="00AE27D1" w:rsidP="005F375F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и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их</w:t>
            </w:r>
            <w:r w:rsidRPr="00396C9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396C97">
              <w:rPr>
                <w:rFonts w:ascii="Times New Roman" w:hAnsi="Times New Roman"/>
                <w:lang w:val="ru-RU"/>
              </w:rPr>
              <w:t xml:space="preserve"> для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396C9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по</w:t>
            </w:r>
            <w:r w:rsidRPr="00396C9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396C9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396C9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396C97">
              <w:rPr>
                <w:rFonts w:ascii="Times New Roman" w:hAnsi="Times New Roman"/>
                <w:lang w:val="ru-RU"/>
              </w:rPr>
              <w:t xml:space="preserve"> в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lang w:val="ru-RU"/>
              </w:rPr>
              <w:t>том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396C97">
              <w:rPr>
                <w:rFonts w:ascii="Times New Roman" w:hAnsi="Times New Roman"/>
                <w:lang w:val="ru-RU"/>
              </w:rPr>
              <w:t xml:space="preserve"> по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396C9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80B3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0</w:t>
            </w:r>
            <w:r w:rsidR="00700364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750F4B" w:rsidTr="0036574B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396C97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396C9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396C97">
              <w:rPr>
                <w:rFonts w:ascii="Times New Roman" w:hAnsi="Times New Roman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396C9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396C9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396C9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80B3B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000</w:t>
            </w:r>
            <w:r w:rsidR="00750F4B" w:rsidRPr="00396C9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750F4B" w:rsidP="009A172F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FD73B8" w:rsidP="009A172F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4039BD" w:rsidP="009A172F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396C97" w:rsidRDefault="00B634AC" w:rsidP="009A172F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396C97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36574B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F41AA" w:rsidP="009A172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717858" w:rsidP="009A172F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 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BC3981" w:rsidP="009A172F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9923AA" w:rsidP="009923AA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144731" w:rsidRDefault="00420BF3" w:rsidP="009A172F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750F4B" w:rsidRPr="00FA2588" w:rsidTr="005877CD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F41AA" w:rsidP="009E2813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17858" w:rsidP="00750F4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1 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1B3065" w:rsidP="00BC3981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C3981">
              <w:rPr>
                <w:rFonts w:ascii="Times New Roman" w:hAnsi="Times New Roman"/>
                <w:lang w:val="ru-RU"/>
              </w:rPr>
              <w:t>9 1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9923AA" w:rsidP="001B3065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4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144731" w:rsidRDefault="00740CE1" w:rsidP="00750F4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="00420BF3">
              <w:rPr>
                <w:rFonts w:ascii="Times New Roman" w:eastAsia="Times New Roman"/>
                <w:lang w:val="ru-RU"/>
              </w:rPr>
              <w:t>9</w:t>
            </w:r>
            <w:r w:rsidR="00420BF3">
              <w:rPr>
                <w:rFonts w:ascii="Times New Roman" w:eastAsia="Times New Roman"/>
                <w:lang w:val="ru-RU"/>
              </w:rPr>
              <w:t> </w:t>
            </w:r>
            <w:r w:rsidR="00420BF3">
              <w:rPr>
                <w:rFonts w:ascii="Times New Roman" w:eastAsia="Times New Roman"/>
                <w:lang w:val="ru-RU"/>
              </w:rPr>
              <w:t>733,5</w:t>
            </w:r>
          </w:p>
        </w:tc>
      </w:tr>
      <w:tr w:rsidR="00B802EF" w:rsidRPr="00FA2588" w:rsidTr="0036574B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9F41A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E74D9" w:rsidP="004E74D9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AE105E" w:rsidP="00AE105E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825</w:t>
            </w:r>
            <w:r w:rsidR="00750F4B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5</w:t>
            </w:r>
            <w:r w:rsidR="006124E4">
              <w:rPr>
                <w:rFonts w:ascii="Times New Roman" w:eastAsia="Times New Roman"/>
                <w:lang w:val="ru-RU"/>
              </w:rPr>
              <w:t> </w:t>
            </w:r>
            <w:r w:rsidR="006124E4"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740CE1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9F41AA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1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149,1</w:t>
            </w:r>
          </w:p>
        </w:tc>
      </w:tr>
      <w:tr w:rsidR="00750F4B" w:rsidRPr="00FA2588" w:rsidTr="0036574B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Default="00750F4B" w:rsidP="00750F4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50F4B" w:rsidRPr="00135885" w:rsidRDefault="00750F4B" w:rsidP="00750F4B"/>
          <w:p w:rsidR="00750F4B" w:rsidRDefault="00750F4B" w:rsidP="00750F4B"/>
          <w:p w:rsidR="00750F4B" w:rsidRPr="00135885" w:rsidRDefault="00750F4B" w:rsidP="00750F4B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5C1A10" w:rsidP="00EC13F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124E4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6574B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5C1A10" w:rsidP="006727F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6124E4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6124E4">
              <w:rPr>
                <w:rFonts w:ascii="Times New Roman" w:eastAsia="Times New Roman"/>
                <w:lang w:val="ru-RU"/>
              </w:rPr>
              <w:t>4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40CE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26,8</w:t>
            </w:r>
          </w:p>
        </w:tc>
      </w:tr>
      <w:tr w:rsidR="00750F4B" w:rsidRPr="00FA2588" w:rsidTr="00307B43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5C1A10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 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307B43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5C1A10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 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34,7</w:t>
            </w:r>
          </w:p>
        </w:tc>
      </w:tr>
      <w:tr w:rsidR="00750F4B" w:rsidRPr="00FA2588" w:rsidTr="005877CD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EC2419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8151AF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D12C93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8151AF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7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D509BE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6575DA" w:rsidP="009A172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5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F72141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3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749,5</w:t>
            </w:r>
          </w:p>
        </w:tc>
      </w:tr>
      <w:tr w:rsidR="00750F4B" w:rsidRPr="00FA2588" w:rsidTr="005877CD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EC2419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1936D0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1936D0">
              <w:rPr>
                <w:rFonts w:ascii="Times New Roman" w:eastAsia="Times New Roman"/>
                <w:lang w:val="ru-RU"/>
              </w:rPr>
              <w:t>4</w:t>
            </w:r>
            <w:r w:rsidR="001936D0">
              <w:rPr>
                <w:rFonts w:ascii="Times New Roman" w:eastAsia="Times New Roman"/>
                <w:lang w:val="ru-RU"/>
              </w:rPr>
              <w:t> </w:t>
            </w:r>
            <w:r w:rsidR="001936D0"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750F4B" w:rsidRPr="00FA2588" w:rsidTr="005877CD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750F4B" w:rsidP="00750F4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3D6C6B" w:rsidP="00750F4B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BC3981" w:rsidP="00750F4B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396C9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AE105E" w:rsidP="00750F4B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 w:rsidR="00706B96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0</w:t>
            </w:r>
            <w:r w:rsidR="00750F4B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1936D0" w:rsidP="00750F4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F4B" w:rsidRPr="00FA2588" w:rsidRDefault="00210D33" w:rsidP="00750F4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4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801,7</w:t>
            </w:r>
          </w:p>
        </w:tc>
      </w:tr>
      <w:tr w:rsidR="00326202" w:rsidRPr="00FA2588" w:rsidTr="00320E2C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420F8F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2971F7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2971F7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37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326202" w:rsidRPr="00FA2588" w:rsidTr="00320E2C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 w:rsidRPr="00144731">
              <w:rPr>
                <w:rFonts w:ascii="Times New Roman" w:eastAsia="Times New Roman"/>
                <w:lang w:val="ru-RU"/>
              </w:rPr>
              <w:t>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5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10</w:t>
            </w:r>
            <w:r w:rsidRPr="00144731">
              <w:rPr>
                <w:rFonts w:ascii="Times New Roman" w:eastAsia="Times New Roman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750F4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037</w:t>
            </w:r>
            <w:r w:rsidRPr="00144731">
              <w:rPr>
                <w:rFonts w:ascii="Times New Roman" w:eastAsia="Times New Roman"/>
                <w:lang w:val="ru-RU"/>
              </w:rPr>
              <w:t>,</w:t>
            </w:r>
            <w:r>
              <w:rPr>
                <w:rFonts w:ascii="Times New Roman" w:eastAsia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6202" w:rsidP="00A8385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144731">
              <w:rPr>
                <w:rFonts w:ascii="Times New Roman" w:eastAsia="Times New Roman"/>
                <w:lang w:val="ru-RU"/>
              </w:rPr>
              <w:t>6</w:t>
            </w:r>
            <w:r w:rsidRPr="00144731"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00,2</w:t>
            </w:r>
          </w:p>
        </w:tc>
      </w:tr>
      <w:tr w:rsidR="00326202" w:rsidRPr="00FA2588" w:rsidTr="00320E2C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26202" w:rsidRPr="00FA2588" w:rsidRDefault="00326202" w:rsidP="00750F4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FA2588" w:rsidRDefault="00326202" w:rsidP="00326202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420F8F" w:rsidP="00750F4B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6202" w:rsidRPr="00144731" w:rsidRDefault="00320E2C" w:rsidP="00EC13F3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E12225" w:rsidP="007117F4">
      <w:pPr>
        <w:ind w:left="9639" w:right="-29" w:hanging="850"/>
      </w:pPr>
      <w:r>
        <w:lastRenderedPageBreak/>
        <w:t xml:space="preserve">  </w:t>
      </w:r>
      <w:r w:rsidR="007117F4">
        <w:t xml:space="preserve"> </w:t>
      </w:r>
      <w:r w:rsidR="003E68B1" w:rsidRPr="00FA2588">
        <w:t xml:space="preserve">Приложение № </w:t>
      </w:r>
      <w:r w:rsidR="00320E2C">
        <w:t>2</w:t>
      </w:r>
    </w:p>
    <w:p w:rsidR="001A46EB" w:rsidRDefault="007117F4" w:rsidP="007117F4">
      <w:pPr>
        <w:tabs>
          <w:tab w:val="left" w:pos="15003"/>
        </w:tabs>
        <w:spacing w:line="240" w:lineRule="auto"/>
        <w:ind w:left="8997" w:right="447" w:hanging="66"/>
        <w:rPr>
          <w:sz w:val="26"/>
        </w:rPr>
      </w:pPr>
      <w:r>
        <w:rPr>
          <w:sz w:val="26"/>
          <w:szCs w:val="26"/>
        </w:rPr>
        <w:t xml:space="preserve"> </w:t>
      </w:r>
      <w:r w:rsidR="00EC48F6" w:rsidRPr="00FA7494">
        <w:rPr>
          <w:sz w:val="26"/>
          <w:szCs w:val="26"/>
        </w:rPr>
        <w:t xml:space="preserve">к </w:t>
      </w:r>
      <w:r w:rsidR="001A46EB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1A46EB">
        <w:rPr>
          <w:sz w:val="26"/>
        </w:rPr>
        <w:t xml:space="preserve">  </w:t>
      </w:r>
      <w:r w:rsidR="001A46EB">
        <w:rPr>
          <w:spacing w:val="2"/>
          <w:sz w:val="26"/>
        </w:rPr>
        <w:t xml:space="preserve"> </w:t>
      </w:r>
      <w:r w:rsidR="001A46EB">
        <w:rPr>
          <w:sz w:val="26"/>
        </w:rPr>
        <w:t>«</w:t>
      </w:r>
      <w:proofErr w:type="gramEnd"/>
      <w:r w:rsidR="008151AF">
        <w:rPr>
          <w:sz w:val="26"/>
        </w:rPr>
        <w:t xml:space="preserve"> </w:t>
      </w:r>
      <w:r w:rsidR="00BB7C8A" w:rsidRPr="00BB7C8A">
        <w:rPr>
          <w:sz w:val="26"/>
          <w:u w:val="single"/>
        </w:rPr>
        <w:t>01</w:t>
      </w:r>
      <w:r w:rsidR="008151AF" w:rsidRPr="00BB7C8A">
        <w:rPr>
          <w:sz w:val="26"/>
          <w:u w:val="single"/>
        </w:rPr>
        <w:t xml:space="preserve"> </w:t>
      </w:r>
      <w:r w:rsidR="00842BCB">
        <w:rPr>
          <w:sz w:val="26"/>
        </w:rPr>
        <w:t xml:space="preserve"> </w:t>
      </w:r>
      <w:r w:rsidR="001A46EB">
        <w:rPr>
          <w:sz w:val="26"/>
        </w:rPr>
        <w:t>»</w:t>
      </w:r>
      <w:r w:rsidR="00EA5439">
        <w:rPr>
          <w:sz w:val="26"/>
        </w:rPr>
        <w:t xml:space="preserve">    </w:t>
      </w:r>
      <w:r w:rsidR="00BB7C8A" w:rsidRPr="00BB7C8A">
        <w:rPr>
          <w:sz w:val="26"/>
          <w:u w:val="single"/>
        </w:rPr>
        <w:t>ноября</w:t>
      </w:r>
      <w:r w:rsidR="00842BCB" w:rsidRPr="00BB7C8A">
        <w:rPr>
          <w:sz w:val="26"/>
          <w:u w:val="single"/>
        </w:rPr>
        <w:t xml:space="preserve"> </w:t>
      </w:r>
      <w:r w:rsidR="00842BCB">
        <w:rPr>
          <w:sz w:val="26"/>
        </w:rPr>
        <w:t xml:space="preserve">  </w:t>
      </w:r>
      <w:r w:rsidR="006D59D5">
        <w:rPr>
          <w:sz w:val="26"/>
        </w:rPr>
        <w:t>2022</w:t>
      </w:r>
      <w:r w:rsidR="001A46EB">
        <w:rPr>
          <w:spacing w:val="-4"/>
          <w:sz w:val="26"/>
        </w:rPr>
        <w:t xml:space="preserve"> </w:t>
      </w:r>
      <w:r w:rsidR="001A46EB">
        <w:rPr>
          <w:sz w:val="26"/>
        </w:rPr>
        <w:t>г.</w:t>
      </w:r>
      <w:r w:rsidR="001A46EB">
        <w:rPr>
          <w:spacing w:val="63"/>
          <w:sz w:val="26"/>
        </w:rPr>
        <w:t xml:space="preserve"> </w:t>
      </w:r>
      <w:r w:rsidR="00B93489">
        <w:rPr>
          <w:spacing w:val="63"/>
          <w:sz w:val="26"/>
        </w:rPr>
        <w:t xml:space="preserve">  </w:t>
      </w:r>
      <w:proofErr w:type="gramStart"/>
      <w:r w:rsidR="001A46EB">
        <w:rPr>
          <w:sz w:val="26"/>
        </w:rPr>
        <w:t xml:space="preserve">№ </w:t>
      </w:r>
      <w:r w:rsidR="008151AF">
        <w:rPr>
          <w:sz w:val="26"/>
        </w:rPr>
        <w:t xml:space="preserve"> </w:t>
      </w:r>
      <w:r w:rsidR="00BB7C8A">
        <w:rPr>
          <w:sz w:val="26"/>
        </w:rPr>
        <w:t>64</w:t>
      </w:r>
      <w:proofErr w:type="gramEnd"/>
      <w:r w:rsidR="00842BCB">
        <w:rPr>
          <w:sz w:val="26"/>
        </w:rPr>
        <w:t xml:space="preserve"> </w:t>
      </w:r>
      <w:r w:rsidR="001A46EB">
        <w:rPr>
          <w:sz w:val="26"/>
        </w:rPr>
        <w:t>-ПМА</w:t>
      </w:r>
    </w:p>
    <w:p w:rsidR="001A46EB" w:rsidRPr="00FA2588" w:rsidRDefault="001A46EB" w:rsidP="007117F4">
      <w:pPr>
        <w:tabs>
          <w:tab w:val="left" w:pos="8789"/>
        </w:tabs>
        <w:spacing w:after="0" w:line="240" w:lineRule="auto"/>
        <w:ind w:left="8789" w:right="113" w:firstLine="0"/>
        <w:rPr>
          <w:b/>
          <w:sz w:val="27"/>
          <w:szCs w:val="27"/>
        </w:rPr>
      </w:pPr>
    </w:p>
    <w:p w:rsidR="00175FC1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>
        <w:rPr>
          <w:b/>
          <w:sz w:val="27"/>
          <w:szCs w:val="27"/>
        </w:rPr>
        <w:br/>
      </w:r>
      <w:r w:rsidRPr="009149BF">
        <w:rPr>
          <w:b/>
          <w:sz w:val="27"/>
          <w:szCs w:val="27"/>
        </w:rPr>
        <w:t>на 20</w:t>
      </w:r>
      <w:r w:rsidR="00750F4B">
        <w:rPr>
          <w:b/>
          <w:sz w:val="27"/>
          <w:szCs w:val="27"/>
        </w:rPr>
        <w:t>22</w:t>
      </w:r>
      <w:r w:rsidRPr="009149BF">
        <w:rPr>
          <w:b/>
          <w:sz w:val="27"/>
          <w:szCs w:val="27"/>
        </w:rPr>
        <w:t xml:space="preserve"> - 202</w:t>
      </w:r>
      <w:r w:rsidR="00750F4B">
        <w:rPr>
          <w:b/>
          <w:sz w:val="27"/>
          <w:szCs w:val="27"/>
        </w:rPr>
        <w:t>6</w:t>
      </w:r>
      <w:r w:rsidRPr="009149BF">
        <w:rPr>
          <w:b/>
          <w:sz w:val="27"/>
          <w:szCs w:val="27"/>
        </w:rPr>
        <w:t xml:space="preserve">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992"/>
        <w:gridCol w:w="993"/>
        <w:gridCol w:w="850"/>
        <w:gridCol w:w="851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6E2C7F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49B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A75269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6E2C7F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A75269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6E2C7F" w:rsidTr="00A75269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691F50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D12C93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D12C93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D12C93" w:rsidRDefault="002E6081" w:rsidP="006135C2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 894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 398,5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  <w:r w:rsidR="00196D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9,1</w:t>
            </w:r>
          </w:p>
        </w:tc>
        <w:tc>
          <w:tcPr>
            <w:tcW w:w="850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 w:hAnsi="Times New Roman"/>
                <w:sz w:val="18"/>
                <w:szCs w:val="18"/>
                <w:lang w:val="ru-RU"/>
              </w:rPr>
              <w:t>57 694,7</w:t>
            </w:r>
          </w:p>
        </w:tc>
        <w:tc>
          <w:tcPr>
            <w:tcW w:w="851" w:type="dxa"/>
            <w:vAlign w:val="center"/>
          </w:tcPr>
          <w:p w:rsidR="00DF5E5D" w:rsidRPr="00DF5E5D" w:rsidRDefault="00DF5E5D" w:rsidP="00B21305">
            <w:pPr>
              <w:pStyle w:val="TableParagraph"/>
              <w:spacing w:before="117"/>
              <w:ind w:left="109" w:hanging="109"/>
              <w:rPr>
                <w:rFonts w:ascii="Times New Roman"/>
                <w:sz w:val="18"/>
                <w:szCs w:val="18"/>
                <w:lang w:val="ru-RU"/>
              </w:rPr>
            </w:pPr>
            <w:r w:rsidRPr="00DF5E5D">
              <w:rPr>
                <w:rFonts w:ascii="Times New Roman"/>
                <w:sz w:val="18"/>
                <w:szCs w:val="18"/>
                <w:lang w:val="ru-RU"/>
              </w:rPr>
              <w:t>59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DF5E5D">
              <w:rPr>
                <w:rFonts w:ascii="Times New Roman"/>
                <w:sz w:val="18"/>
                <w:szCs w:val="18"/>
                <w:lang w:val="ru-RU"/>
              </w:rPr>
              <w:t>252,5</w:t>
            </w:r>
          </w:p>
        </w:tc>
        <w:tc>
          <w:tcPr>
            <w:tcW w:w="708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D12C93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6E2C7F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3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 w:righ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  <w:tc>
          <w:tcPr>
            <w:tcW w:w="992" w:type="dxa"/>
            <w:vAlign w:val="center"/>
          </w:tcPr>
          <w:p w:rsidR="00DF5E5D" w:rsidRPr="00D12C93" w:rsidRDefault="00DF5E5D" w:rsidP="00C40BA0">
            <w:pPr>
              <w:pStyle w:val="TableParagraph"/>
              <w:spacing w:before="163"/>
              <w:ind w:left="-10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C40BA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853 662,7</w:t>
            </w:r>
          </w:p>
        </w:tc>
      </w:tr>
      <w:tr w:rsidR="00691F50" w:rsidRPr="006E2C7F" w:rsidTr="00A75269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D12C93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D12C93" w:rsidRDefault="002E6081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 000</w:t>
            </w:r>
            <w:r w:rsidR="00A96F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D12C93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D12C93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D12C93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D12C93" w:rsidRDefault="00BD0EA4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 00</w:t>
            </w:r>
            <w:r w:rsidR="0060687C" w:rsidRPr="00BD0EA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D12C93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D12C93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D12C93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6E2C7F" w:rsidTr="00A75269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691F50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D12C93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D12C93" w:rsidRDefault="00692A1C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894,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993" w:type="dxa"/>
            <w:vAlign w:val="center"/>
          </w:tcPr>
          <w:p w:rsidR="00B50BFA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D12C93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 121,8</w:t>
            </w:r>
          </w:p>
        </w:tc>
        <w:tc>
          <w:tcPr>
            <w:tcW w:w="850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hAnsi="Times New Roman"/>
                <w:sz w:val="18"/>
                <w:szCs w:val="18"/>
                <w:lang w:val="ru-RU"/>
              </w:rPr>
              <w:t>9 477,6</w:t>
            </w:r>
          </w:p>
        </w:tc>
        <w:tc>
          <w:tcPr>
            <w:tcW w:w="851" w:type="dxa"/>
            <w:vAlign w:val="center"/>
          </w:tcPr>
          <w:p w:rsidR="00B50BFA" w:rsidRPr="00B50BFA" w:rsidRDefault="00B50BFA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B50BFA">
              <w:rPr>
                <w:rFonts w:ascii="Times New Roman" w:eastAsia="Times New Roman"/>
                <w:sz w:val="18"/>
                <w:szCs w:val="18"/>
                <w:lang w:val="ru-RU"/>
              </w:rPr>
              <w:t>733,5</w:t>
            </w:r>
          </w:p>
        </w:tc>
        <w:tc>
          <w:tcPr>
            <w:tcW w:w="708" w:type="dxa"/>
            <w:vAlign w:val="center"/>
          </w:tcPr>
          <w:p w:rsidR="00B50BFA" w:rsidRPr="006E2C7F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D12C93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D12C93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6E2C7F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 492,4</w:t>
            </w:r>
          </w:p>
        </w:tc>
        <w:tc>
          <w:tcPr>
            <w:tcW w:w="993" w:type="dxa"/>
            <w:vAlign w:val="center"/>
          </w:tcPr>
          <w:p w:rsidR="00B50BFA" w:rsidRPr="00D12C93" w:rsidRDefault="00B50BFA" w:rsidP="00692A1C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 601 492,4</w:t>
            </w:r>
          </w:p>
        </w:tc>
        <w:tc>
          <w:tcPr>
            <w:tcW w:w="992" w:type="dxa"/>
            <w:vAlign w:val="center"/>
          </w:tcPr>
          <w:p w:rsidR="00B50BFA" w:rsidRPr="00D12C93" w:rsidRDefault="00B50BFA" w:rsidP="00692A1C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692A1C">
              <w:rPr>
                <w:rFonts w:cs="Times New Roman"/>
                <w:sz w:val="16"/>
                <w:szCs w:val="16"/>
                <w:lang w:val="ru-RU"/>
              </w:rPr>
              <w:t> 601 492,4</w:t>
            </w:r>
          </w:p>
        </w:tc>
      </w:tr>
      <w:tr w:rsidR="00CC16E9" w:rsidRPr="006E2C7F" w:rsidTr="00A75269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CC16E9" w:rsidRPr="00691F50" w:rsidRDefault="00CC16E9" w:rsidP="00CC16E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CC16E9" w:rsidRPr="00D12C93" w:rsidRDefault="00CC16E9" w:rsidP="00CC16E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D12C93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CC16E9" w:rsidRPr="00D12C93" w:rsidRDefault="00D31529" w:rsidP="00CC16E9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170,2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993" w:type="dxa"/>
            <w:vAlign w:val="center"/>
          </w:tcPr>
          <w:p w:rsidR="00CC16E9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CC16E9" w:rsidRPr="00D12C93" w:rsidRDefault="00CC16E9" w:rsidP="00CC16E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25,5</w:t>
            </w:r>
          </w:p>
        </w:tc>
        <w:tc>
          <w:tcPr>
            <w:tcW w:w="850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5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 w:eastAsia="Times New Roman"/>
                <w:sz w:val="18"/>
                <w:szCs w:val="18"/>
                <w:lang w:val="ru-RU"/>
              </w:rPr>
              <w:t>013,7</w:t>
            </w:r>
          </w:p>
        </w:tc>
        <w:tc>
          <w:tcPr>
            <w:tcW w:w="851" w:type="dxa"/>
            <w:vAlign w:val="center"/>
          </w:tcPr>
          <w:p w:rsidR="00CC16E9" w:rsidRPr="00CC16E9" w:rsidRDefault="00CC16E9" w:rsidP="00CC16E9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CC16E9">
              <w:rPr>
                <w:rFonts w:ascii="Times New Roman"/>
                <w:sz w:val="18"/>
                <w:szCs w:val="18"/>
                <w:lang w:val="ru-RU"/>
              </w:rPr>
              <w:t>5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CC16E9">
              <w:rPr>
                <w:rFonts w:ascii="Times New Roman"/>
                <w:sz w:val="18"/>
                <w:szCs w:val="18"/>
                <w:lang w:val="ru-RU"/>
              </w:rPr>
              <w:t>149,1</w:t>
            </w:r>
          </w:p>
        </w:tc>
        <w:tc>
          <w:tcPr>
            <w:tcW w:w="708" w:type="dxa"/>
            <w:vAlign w:val="center"/>
          </w:tcPr>
          <w:p w:rsidR="00CC16E9" w:rsidRPr="006E2C7F" w:rsidRDefault="00CC16E9" w:rsidP="00CC16E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CC16E9" w:rsidRPr="00D12C93" w:rsidRDefault="00CC16E9" w:rsidP="00CC16E9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D12C93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CC16E9" w:rsidRPr="00D12C93" w:rsidRDefault="00CC16E9" w:rsidP="00CC16E9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CC16E9" w:rsidRPr="00D12C93" w:rsidRDefault="00CE5727" w:rsidP="00CC16E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CC16E9" w:rsidRPr="00D12C93" w:rsidRDefault="00CC16E9" w:rsidP="00CC16E9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CC16E9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3" w:type="dxa"/>
            <w:vAlign w:val="center"/>
          </w:tcPr>
          <w:p w:rsidR="00CC16E9" w:rsidRPr="00D12C93" w:rsidRDefault="00BC7F81" w:rsidP="00CC16E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992" w:type="dxa"/>
            <w:vAlign w:val="center"/>
          </w:tcPr>
          <w:p w:rsidR="00CC16E9" w:rsidRPr="00D12C93" w:rsidRDefault="00BC7F81" w:rsidP="00CC16E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1</w:t>
            </w:r>
          </w:p>
        </w:tc>
      </w:tr>
      <w:tr w:rsidR="00EC6749" w:rsidRPr="006E2C7F" w:rsidTr="00A75269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EC6749" w:rsidRPr="00691F50" w:rsidRDefault="00EC6749" w:rsidP="00EC674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EC6749" w:rsidRPr="00D12C93" w:rsidRDefault="00EC6749" w:rsidP="00EC6749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EC6749" w:rsidRPr="00D12C93" w:rsidRDefault="00C10287" w:rsidP="00EC6749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15,6</w:t>
            </w:r>
          </w:p>
        </w:tc>
        <w:tc>
          <w:tcPr>
            <w:tcW w:w="851" w:type="dxa"/>
            <w:vAlign w:val="center"/>
          </w:tcPr>
          <w:p w:rsidR="00EC6749" w:rsidRPr="00EC6749" w:rsidRDefault="00EC6749" w:rsidP="00EC6749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EC6749">
              <w:rPr>
                <w:rFonts w:ascii="Times New Roman"/>
                <w:sz w:val="18"/>
                <w:szCs w:val="18"/>
                <w:lang w:val="ru-RU"/>
              </w:rPr>
              <w:t>426,8</w:t>
            </w:r>
          </w:p>
        </w:tc>
        <w:tc>
          <w:tcPr>
            <w:tcW w:w="708" w:type="dxa"/>
            <w:vAlign w:val="center"/>
          </w:tcPr>
          <w:p w:rsidR="00EC6749" w:rsidRPr="006E2C7F" w:rsidRDefault="00EC6749" w:rsidP="00EC674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EC6749" w:rsidRPr="00D12C93" w:rsidRDefault="00EC6749" w:rsidP="00EC6749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EC6749" w:rsidRPr="00D12C93" w:rsidRDefault="00EC6749" w:rsidP="00EC6749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D3152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C6749" w:rsidRPr="00D12C93" w:rsidRDefault="00EC6749" w:rsidP="00EC67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EC6749" w:rsidRPr="00D12C93" w:rsidRDefault="00EC6749" w:rsidP="00EC6749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6E2C7F" w:rsidTr="00A75269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691F50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D12C93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D12C93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D12C93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D12C93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D12C93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D12C93" w:rsidRDefault="00C10287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7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3 636,5</w:t>
            </w:r>
          </w:p>
        </w:tc>
        <w:tc>
          <w:tcPr>
            <w:tcW w:w="851" w:type="dxa"/>
            <w:vAlign w:val="center"/>
          </w:tcPr>
          <w:p w:rsidR="0098024D" w:rsidRPr="0098024D" w:rsidRDefault="0098024D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8024D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98024D">
              <w:rPr>
                <w:rFonts w:ascii="Times New Roman"/>
                <w:sz w:val="18"/>
                <w:szCs w:val="18"/>
                <w:lang w:val="ru-RU"/>
              </w:rPr>
              <w:t>734,7</w:t>
            </w:r>
          </w:p>
        </w:tc>
        <w:tc>
          <w:tcPr>
            <w:tcW w:w="708" w:type="dxa"/>
            <w:vAlign w:val="center"/>
          </w:tcPr>
          <w:p w:rsidR="0098024D" w:rsidRPr="006E2C7F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D12C93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D12C93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D31529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D3152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3" w:type="dxa"/>
            <w:vAlign w:val="center"/>
          </w:tcPr>
          <w:p w:rsidR="0098024D" w:rsidRPr="00D12C93" w:rsidRDefault="00BC7F81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98024D" w:rsidRPr="00D12C93" w:rsidRDefault="00BC7F81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98024D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2D3858" w:rsidRPr="006E2C7F" w:rsidTr="00A75269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2D3858" w:rsidRPr="006E2C7F" w:rsidRDefault="002D3858" w:rsidP="002D3858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2D3858" w:rsidRPr="00D12C93" w:rsidRDefault="002D3858" w:rsidP="002D3858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2D3858" w:rsidRPr="00D12C93" w:rsidRDefault="00C10287" w:rsidP="002D3858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513,9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3,9</w:t>
            </w:r>
          </w:p>
        </w:tc>
        <w:tc>
          <w:tcPr>
            <w:tcW w:w="850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 w:eastAsia="Times New Roman"/>
                <w:sz w:val="18"/>
                <w:szCs w:val="18"/>
                <w:lang w:val="ru-RU"/>
              </w:rPr>
              <w:t>650,9</w:t>
            </w:r>
          </w:p>
        </w:tc>
        <w:tc>
          <w:tcPr>
            <w:tcW w:w="851" w:type="dxa"/>
            <w:vAlign w:val="center"/>
          </w:tcPr>
          <w:p w:rsidR="002D3858" w:rsidRPr="002D3858" w:rsidRDefault="002D3858" w:rsidP="002D3858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2D3858">
              <w:rPr>
                <w:rFonts w:ascii="Times New Roman"/>
                <w:sz w:val="18"/>
                <w:szCs w:val="18"/>
                <w:lang w:val="ru-RU"/>
              </w:rPr>
              <w:t>3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2D3858">
              <w:rPr>
                <w:rFonts w:ascii="Times New Roman"/>
                <w:sz w:val="18"/>
                <w:szCs w:val="18"/>
                <w:lang w:val="ru-RU"/>
              </w:rPr>
              <w:t>749,5</w:t>
            </w:r>
          </w:p>
        </w:tc>
        <w:tc>
          <w:tcPr>
            <w:tcW w:w="708" w:type="dxa"/>
            <w:vAlign w:val="center"/>
          </w:tcPr>
          <w:p w:rsidR="002D3858" w:rsidRPr="00D12C93" w:rsidRDefault="002D3858" w:rsidP="002D3858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2D3858" w:rsidRPr="00D12C93" w:rsidRDefault="002D3858" w:rsidP="002D3858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обустроенных спортивных и детских игровых площадок (комплексов)/ надлежащее состояние спортивных и детских игровых площадок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(комплексов)</w:t>
            </w:r>
            <w:r w:rsidRPr="00A75269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754536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45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251163" w:rsidRPr="007545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754536" w:rsidRPr="007545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3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  <w:tc>
          <w:tcPr>
            <w:tcW w:w="992" w:type="dxa"/>
            <w:vAlign w:val="center"/>
          </w:tcPr>
          <w:p w:rsidR="002D3858" w:rsidRPr="00D12C93" w:rsidRDefault="002D3858" w:rsidP="002D3858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64</w:t>
            </w:r>
          </w:p>
        </w:tc>
      </w:tr>
      <w:tr w:rsidR="00066DCB" w:rsidRPr="006E2C7F" w:rsidTr="00A75269">
        <w:trPr>
          <w:jc w:val="center"/>
        </w:trPr>
        <w:tc>
          <w:tcPr>
            <w:tcW w:w="284" w:type="dxa"/>
            <w:vMerge/>
            <w:vAlign w:val="center"/>
          </w:tcPr>
          <w:p w:rsidR="00066DCB" w:rsidRPr="006E2C7F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D12C93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D12C93" w:rsidRDefault="00251163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10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 xml:space="preserve"> 4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 w:eastAsia="Times New Roman"/>
                <w:sz w:val="18"/>
                <w:szCs w:val="18"/>
                <w:lang w:val="ru-RU"/>
              </w:rPr>
              <w:t>675,5</w:t>
            </w:r>
          </w:p>
        </w:tc>
        <w:tc>
          <w:tcPr>
            <w:tcW w:w="851" w:type="dxa"/>
            <w:vAlign w:val="center"/>
          </w:tcPr>
          <w:p w:rsidR="00066DCB" w:rsidRPr="00066DCB" w:rsidRDefault="00066DCB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066DCB">
              <w:rPr>
                <w:rFonts w:ascii="Times New Roman"/>
                <w:sz w:val="18"/>
                <w:szCs w:val="18"/>
                <w:lang w:val="ru-RU"/>
              </w:rPr>
              <w:t>4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 </w:t>
            </w:r>
            <w:r w:rsidRPr="00066DCB">
              <w:rPr>
                <w:rFonts w:ascii="Times New Roman"/>
                <w:sz w:val="18"/>
                <w:szCs w:val="18"/>
                <w:lang w:val="ru-RU"/>
              </w:rPr>
              <w:t>801,7</w:t>
            </w:r>
          </w:p>
        </w:tc>
        <w:tc>
          <w:tcPr>
            <w:tcW w:w="708" w:type="dxa"/>
            <w:vAlign w:val="center"/>
          </w:tcPr>
          <w:p w:rsidR="00066DCB" w:rsidRPr="00D12C93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D12C93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D12C93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D12C93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D12C93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D12C93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D12C93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80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2" w:type="dxa"/>
            <w:vAlign w:val="center"/>
          </w:tcPr>
          <w:p w:rsidR="00066DCB" w:rsidRPr="00D12C93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</w:t>
            </w:r>
          </w:p>
        </w:tc>
        <w:tc>
          <w:tcPr>
            <w:tcW w:w="993" w:type="dxa"/>
            <w:vAlign w:val="center"/>
          </w:tcPr>
          <w:p w:rsidR="00066DCB" w:rsidRPr="00D12C93" w:rsidRDefault="00BC7F81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066DCB" w:rsidRPr="00D12C93" w:rsidRDefault="00BC7F81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0</w:t>
            </w:r>
            <w:r w:rsidR="00066DCB" w:rsidRPr="00D12C93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41753E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D12C93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D12C93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D12C93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D12C93" w:rsidRDefault="00D1596F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501,7</w:t>
            </w:r>
            <w:r w:rsidR="00D03E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 в </w:t>
            </w:r>
            <w:proofErr w:type="spellStart"/>
            <w:r w:rsidR="00D03E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="00D03E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992" w:type="dxa"/>
            <w:vAlign w:val="center"/>
          </w:tcPr>
          <w:p w:rsidR="0006242C" w:rsidRPr="00D12C93" w:rsidRDefault="0006242C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587,2</w:t>
            </w:r>
          </w:p>
        </w:tc>
        <w:tc>
          <w:tcPr>
            <w:tcW w:w="993" w:type="dxa"/>
            <w:vAlign w:val="center"/>
          </w:tcPr>
          <w:p w:rsidR="0006242C" w:rsidRPr="00D12C93" w:rsidRDefault="00631D9B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810</w:t>
            </w:r>
            <w:r w:rsidR="00D242A8"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850" w:type="dxa"/>
            <w:vAlign w:val="center"/>
          </w:tcPr>
          <w:p w:rsidR="0006242C" w:rsidRPr="00D12C93" w:rsidRDefault="00631D9B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037,2</w:t>
            </w:r>
          </w:p>
        </w:tc>
        <w:tc>
          <w:tcPr>
            <w:tcW w:w="851" w:type="dxa"/>
            <w:vAlign w:val="center"/>
          </w:tcPr>
          <w:p w:rsidR="0006242C" w:rsidRPr="00D12C93" w:rsidRDefault="00631D9B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 200,2</w:t>
            </w:r>
          </w:p>
        </w:tc>
        <w:tc>
          <w:tcPr>
            <w:tcW w:w="708" w:type="dxa"/>
            <w:vAlign w:val="center"/>
          </w:tcPr>
          <w:p w:rsidR="0006242C" w:rsidRPr="00D12C93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D12C93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D12C93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D12C93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D12C93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D12C93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D12C93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D12C93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D12C93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12C9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D12C93" w:rsidRDefault="004210BC" w:rsidP="004210B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8754B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06242C" w:rsidRPr="00D12C93" w:rsidRDefault="00902EFA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D12C93" w:rsidRDefault="00902EFA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</w:tr>
    </w:tbl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Default="00F010E4" w:rsidP="002B2144">
      <w:pPr>
        <w:ind w:left="0" w:right="-29" w:firstLine="0"/>
        <w:rPr>
          <w:sz w:val="18"/>
          <w:szCs w:val="18"/>
        </w:rPr>
      </w:pPr>
    </w:p>
    <w:p w:rsidR="0041753E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6E2C7F" w:rsidRDefault="003105C0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>
        <w:rPr>
          <w:spacing w:val="-1"/>
          <w:sz w:val="26"/>
          <w:szCs w:val="26"/>
        </w:rPr>
        <w:t xml:space="preserve">    </w:t>
      </w:r>
      <w:r w:rsidRPr="00FA2588">
        <w:rPr>
          <w:spacing w:val="-1"/>
          <w:sz w:val="26"/>
          <w:szCs w:val="26"/>
        </w:rPr>
        <w:t xml:space="preserve">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F6" w:rsidRDefault="00AD2EF6" w:rsidP="000E6F23">
      <w:pPr>
        <w:spacing w:after="0" w:line="240" w:lineRule="auto"/>
      </w:pPr>
      <w:r>
        <w:separator/>
      </w:r>
    </w:p>
  </w:endnote>
  <w:endnote w:type="continuationSeparator" w:id="0">
    <w:p w:rsidR="00AD2EF6" w:rsidRDefault="00AD2EF6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Pr="006D2E3C" w:rsidRDefault="00C15564" w:rsidP="006D2E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9042F">
      <w:rPr>
        <w:noProof/>
      </w:rPr>
      <w:t>3</w:t>
    </w:r>
    <w:r>
      <w:fldChar w:fldCharType="end"/>
    </w:r>
  </w:p>
  <w:p w:rsidR="00C15564" w:rsidRDefault="00C15564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9042F">
      <w:rPr>
        <w:noProof/>
      </w:rPr>
      <w:t>3</w:t>
    </w:r>
    <w:r>
      <w:fldChar w:fldCharType="end"/>
    </w:r>
  </w:p>
  <w:p w:rsidR="00C15564" w:rsidRDefault="00C15564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F6" w:rsidRDefault="00AD2EF6" w:rsidP="000E6F23">
      <w:pPr>
        <w:spacing w:after="0" w:line="240" w:lineRule="auto"/>
      </w:pPr>
      <w:r>
        <w:separator/>
      </w:r>
    </w:p>
  </w:footnote>
  <w:footnote w:type="continuationSeparator" w:id="0">
    <w:p w:rsidR="00AD2EF6" w:rsidRDefault="00AD2EF6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Pr="00236CCD" w:rsidRDefault="00C15564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Pr="00236CCD" w:rsidRDefault="00C15564" w:rsidP="00236CCD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564" w:rsidRDefault="00C155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CDB"/>
    <w:multiLevelType w:val="multilevel"/>
    <w:tmpl w:val="87EE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" w:hanging="1800"/>
      </w:pPr>
      <w:rPr>
        <w:rFonts w:hint="default"/>
      </w:rPr>
    </w:lvl>
  </w:abstractNum>
  <w:abstractNum w:abstractNumId="9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2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3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6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6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9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20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2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6"/>
  </w:num>
  <w:num w:numId="9">
    <w:abstractNumId w:val="5"/>
  </w:num>
  <w:num w:numId="10">
    <w:abstractNumId w:val="22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0"/>
  </w:num>
  <w:num w:numId="17">
    <w:abstractNumId w:val="17"/>
  </w:num>
  <w:num w:numId="18">
    <w:abstractNumId w:val="19"/>
  </w:num>
  <w:num w:numId="19">
    <w:abstractNumId w:val="3"/>
  </w:num>
  <w:num w:numId="20">
    <w:abstractNumId w:val="2"/>
  </w:num>
  <w:num w:numId="21">
    <w:abstractNumId w:val="15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28E6"/>
    <w:rsid w:val="00036148"/>
    <w:rsid w:val="00037233"/>
    <w:rsid w:val="00041BAA"/>
    <w:rsid w:val="000449C1"/>
    <w:rsid w:val="0004663E"/>
    <w:rsid w:val="000470CA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0A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405F"/>
    <w:rsid w:val="00085A7B"/>
    <w:rsid w:val="0008758D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54F7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0F5284"/>
    <w:rsid w:val="000F673F"/>
    <w:rsid w:val="00101E20"/>
    <w:rsid w:val="001023D6"/>
    <w:rsid w:val="00104A78"/>
    <w:rsid w:val="00105CA0"/>
    <w:rsid w:val="001062D5"/>
    <w:rsid w:val="001102F8"/>
    <w:rsid w:val="001116FA"/>
    <w:rsid w:val="00111919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4B42"/>
    <w:rsid w:val="00154DE6"/>
    <w:rsid w:val="0015761C"/>
    <w:rsid w:val="00157E5C"/>
    <w:rsid w:val="00157EA5"/>
    <w:rsid w:val="001606E9"/>
    <w:rsid w:val="00160B55"/>
    <w:rsid w:val="00161A4F"/>
    <w:rsid w:val="00162583"/>
    <w:rsid w:val="00164216"/>
    <w:rsid w:val="0016593F"/>
    <w:rsid w:val="00166654"/>
    <w:rsid w:val="00167C95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6D0"/>
    <w:rsid w:val="00193A8F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799"/>
    <w:rsid w:val="001A2C37"/>
    <w:rsid w:val="001A2D66"/>
    <w:rsid w:val="001A46EB"/>
    <w:rsid w:val="001A5850"/>
    <w:rsid w:val="001A5B8E"/>
    <w:rsid w:val="001A6C66"/>
    <w:rsid w:val="001A6CA9"/>
    <w:rsid w:val="001A7DD0"/>
    <w:rsid w:val="001A7EB2"/>
    <w:rsid w:val="001B24DF"/>
    <w:rsid w:val="001B3065"/>
    <w:rsid w:val="001B4EFA"/>
    <w:rsid w:val="001B5255"/>
    <w:rsid w:val="001B5682"/>
    <w:rsid w:val="001B5832"/>
    <w:rsid w:val="001B633C"/>
    <w:rsid w:val="001C0EB0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521"/>
    <w:rsid w:val="001E41F2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19F"/>
    <w:rsid w:val="00234241"/>
    <w:rsid w:val="00235C5E"/>
    <w:rsid w:val="00236CCD"/>
    <w:rsid w:val="00236D50"/>
    <w:rsid w:val="002378BB"/>
    <w:rsid w:val="002401DA"/>
    <w:rsid w:val="0024052C"/>
    <w:rsid w:val="0024144C"/>
    <w:rsid w:val="002423B5"/>
    <w:rsid w:val="00242938"/>
    <w:rsid w:val="0024368C"/>
    <w:rsid w:val="00250329"/>
    <w:rsid w:val="00251163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291D"/>
    <w:rsid w:val="0027436C"/>
    <w:rsid w:val="00275103"/>
    <w:rsid w:val="0027601B"/>
    <w:rsid w:val="00276626"/>
    <w:rsid w:val="00280FB2"/>
    <w:rsid w:val="00283A1B"/>
    <w:rsid w:val="00283F87"/>
    <w:rsid w:val="00285A05"/>
    <w:rsid w:val="00287953"/>
    <w:rsid w:val="002906DE"/>
    <w:rsid w:val="00292F15"/>
    <w:rsid w:val="00295AB7"/>
    <w:rsid w:val="002971F7"/>
    <w:rsid w:val="00297284"/>
    <w:rsid w:val="002A03B3"/>
    <w:rsid w:val="002A041B"/>
    <w:rsid w:val="002A0DE3"/>
    <w:rsid w:val="002A1350"/>
    <w:rsid w:val="002A2072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2B78"/>
    <w:rsid w:val="002C382F"/>
    <w:rsid w:val="002C4838"/>
    <w:rsid w:val="002C53AC"/>
    <w:rsid w:val="002C7425"/>
    <w:rsid w:val="002D0250"/>
    <w:rsid w:val="002D0BE8"/>
    <w:rsid w:val="002D10F9"/>
    <w:rsid w:val="002D1B66"/>
    <w:rsid w:val="002D3858"/>
    <w:rsid w:val="002D4447"/>
    <w:rsid w:val="002D4E4C"/>
    <w:rsid w:val="002D4FFD"/>
    <w:rsid w:val="002E11D7"/>
    <w:rsid w:val="002E3C26"/>
    <w:rsid w:val="002E3F97"/>
    <w:rsid w:val="002E6081"/>
    <w:rsid w:val="002E679C"/>
    <w:rsid w:val="002E7821"/>
    <w:rsid w:val="002F1114"/>
    <w:rsid w:val="002F2A85"/>
    <w:rsid w:val="002F2C9B"/>
    <w:rsid w:val="002F301C"/>
    <w:rsid w:val="002F3117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0F"/>
    <w:rsid w:val="00306045"/>
    <w:rsid w:val="00307B43"/>
    <w:rsid w:val="003105C0"/>
    <w:rsid w:val="00312765"/>
    <w:rsid w:val="00313B4E"/>
    <w:rsid w:val="00316AFA"/>
    <w:rsid w:val="00316CFE"/>
    <w:rsid w:val="00320E2C"/>
    <w:rsid w:val="00321C26"/>
    <w:rsid w:val="00322BAD"/>
    <w:rsid w:val="00324625"/>
    <w:rsid w:val="00324A16"/>
    <w:rsid w:val="00324EA3"/>
    <w:rsid w:val="00326202"/>
    <w:rsid w:val="003267BC"/>
    <w:rsid w:val="003267E9"/>
    <w:rsid w:val="00327A83"/>
    <w:rsid w:val="00332666"/>
    <w:rsid w:val="00332726"/>
    <w:rsid w:val="003327DF"/>
    <w:rsid w:val="00332F45"/>
    <w:rsid w:val="003342A9"/>
    <w:rsid w:val="00342743"/>
    <w:rsid w:val="00342E55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5058F"/>
    <w:rsid w:val="0035135D"/>
    <w:rsid w:val="0035145F"/>
    <w:rsid w:val="003518DA"/>
    <w:rsid w:val="00351AB0"/>
    <w:rsid w:val="00352B9B"/>
    <w:rsid w:val="00354B99"/>
    <w:rsid w:val="00356A29"/>
    <w:rsid w:val="003574D0"/>
    <w:rsid w:val="00362CCA"/>
    <w:rsid w:val="0036395C"/>
    <w:rsid w:val="00363F42"/>
    <w:rsid w:val="00364725"/>
    <w:rsid w:val="0036574B"/>
    <w:rsid w:val="00366995"/>
    <w:rsid w:val="00366B54"/>
    <w:rsid w:val="00367CD5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5747"/>
    <w:rsid w:val="003874EC"/>
    <w:rsid w:val="00391FC2"/>
    <w:rsid w:val="0039272C"/>
    <w:rsid w:val="003934C7"/>
    <w:rsid w:val="003936E7"/>
    <w:rsid w:val="0039428D"/>
    <w:rsid w:val="00394ACE"/>
    <w:rsid w:val="003953A0"/>
    <w:rsid w:val="00396C97"/>
    <w:rsid w:val="0039706F"/>
    <w:rsid w:val="00397322"/>
    <w:rsid w:val="003A03EB"/>
    <w:rsid w:val="003A099C"/>
    <w:rsid w:val="003A09A1"/>
    <w:rsid w:val="003A2AD9"/>
    <w:rsid w:val="003A5602"/>
    <w:rsid w:val="003B341B"/>
    <w:rsid w:val="003B490A"/>
    <w:rsid w:val="003B4E99"/>
    <w:rsid w:val="003B6F0A"/>
    <w:rsid w:val="003C05CB"/>
    <w:rsid w:val="003C3A0E"/>
    <w:rsid w:val="003C557C"/>
    <w:rsid w:val="003C5D3B"/>
    <w:rsid w:val="003C6025"/>
    <w:rsid w:val="003C6769"/>
    <w:rsid w:val="003C73E3"/>
    <w:rsid w:val="003D224B"/>
    <w:rsid w:val="003D265C"/>
    <w:rsid w:val="003D29E3"/>
    <w:rsid w:val="003D3445"/>
    <w:rsid w:val="003D4F66"/>
    <w:rsid w:val="003D61E5"/>
    <w:rsid w:val="003D6C6B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3589"/>
    <w:rsid w:val="004036A0"/>
    <w:rsid w:val="004039BD"/>
    <w:rsid w:val="004039CA"/>
    <w:rsid w:val="00404021"/>
    <w:rsid w:val="004049CB"/>
    <w:rsid w:val="004078E4"/>
    <w:rsid w:val="004126D7"/>
    <w:rsid w:val="00412CE2"/>
    <w:rsid w:val="004144D2"/>
    <w:rsid w:val="00415452"/>
    <w:rsid w:val="00415B00"/>
    <w:rsid w:val="004174F6"/>
    <w:rsid w:val="0041753E"/>
    <w:rsid w:val="004179A0"/>
    <w:rsid w:val="00420BF3"/>
    <w:rsid w:val="00420E44"/>
    <w:rsid w:val="00420F8F"/>
    <w:rsid w:val="004210BC"/>
    <w:rsid w:val="00421DD4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5307"/>
    <w:rsid w:val="00435D86"/>
    <w:rsid w:val="00435FFE"/>
    <w:rsid w:val="004374D3"/>
    <w:rsid w:val="00437FDA"/>
    <w:rsid w:val="004408FF"/>
    <w:rsid w:val="00443BF2"/>
    <w:rsid w:val="00443C65"/>
    <w:rsid w:val="0044678D"/>
    <w:rsid w:val="00446CF1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65375"/>
    <w:rsid w:val="00471C0E"/>
    <w:rsid w:val="00472AB8"/>
    <w:rsid w:val="0047453E"/>
    <w:rsid w:val="0047472B"/>
    <w:rsid w:val="004756B7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531"/>
    <w:rsid w:val="00490F45"/>
    <w:rsid w:val="004913D8"/>
    <w:rsid w:val="004923E0"/>
    <w:rsid w:val="004933C4"/>
    <w:rsid w:val="004944B8"/>
    <w:rsid w:val="004A1386"/>
    <w:rsid w:val="004A168A"/>
    <w:rsid w:val="004A37A8"/>
    <w:rsid w:val="004A6F99"/>
    <w:rsid w:val="004A7677"/>
    <w:rsid w:val="004B0281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65D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4503"/>
    <w:rsid w:val="004F6AB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169B0"/>
    <w:rsid w:val="00521707"/>
    <w:rsid w:val="005229B3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4A2"/>
    <w:rsid w:val="005565A1"/>
    <w:rsid w:val="00557C95"/>
    <w:rsid w:val="005610FB"/>
    <w:rsid w:val="0056356E"/>
    <w:rsid w:val="00563713"/>
    <w:rsid w:val="00564DB4"/>
    <w:rsid w:val="00564E41"/>
    <w:rsid w:val="00566CB6"/>
    <w:rsid w:val="00570971"/>
    <w:rsid w:val="005711FF"/>
    <w:rsid w:val="0057196A"/>
    <w:rsid w:val="00571D96"/>
    <w:rsid w:val="005735F5"/>
    <w:rsid w:val="00574595"/>
    <w:rsid w:val="0057469A"/>
    <w:rsid w:val="00576D6E"/>
    <w:rsid w:val="0058159E"/>
    <w:rsid w:val="00582BE2"/>
    <w:rsid w:val="00583B10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1A10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1F43"/>
    <w:rsid w:val="005E2A10"/>
    <w:rsid w:val="005E2D1C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EC9"/>
    <w:rsid w:val="005F375F"/>
    <w:rsid w:val="005F4082"/>
    <w:rsid w:val="005F426A"/>
    <w:rsid w:val="00600B08"/>
    <w:rsid w:val="0060109A"/>
    <w:rsid w:val="00602365"/>
    <w:rsid w:val="006046A9"/>
    <w:rsid w:val="0060687C"/>
    <w:rsid w:val="00607755"/>
    <w:rsid w:val="006124E4"/>
    <w:rsid w:val="006126FD"/>
    <w:rsid w:val="006135C2"/>
    <w:rsid w:val="00615990"/>
    <w:rsid w:val="0061722B"/>
    <w:rsid w:val="0062026D"/>
    <w:rsid w:val="0062099A"/>
    <w:rsid w:val="00625BF2"/>
    <w:rsid w:val="00626713"/>
    <w:rsid w:val="00631D9B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5656"/>
    <w:rsid w:val="006575DA"/>
    <w:rsid w:val="006602BE"/>
    <w:rsid w:val="0066091A"/>
    <w:rsid w:val="0066167A"/>
    <w:rsid w:val="00662A23"/>
    <w:rsid w:val="006652F8"/>
    <w:rsid w:val="00665B8E"/>
    <w:rsid w:val="00667674"/>
    <w:rsid w:val="00667D88"/>
    <w:rsid w:val="00670639"/>
    <w:rsid w:val="006717E8"/>
    <w:rsid w:val="006723EC"/>
    <w:rsid w:val="006727FB"/>
    <w:rsid w:val="00673F9B"/>
    <w:rsid w:val="006765F9"/>
    <w:rsid w:val="006771D5"/>
    <w:rsid w:val="00677DF5"/>
    <w:rsid w:val="00680628"/>
    <w:rsid w:val="00683EC3"/>
    <w:rsid w:val="00684625"/>
    <w:rsid w:val="006847CC"/>
    <w:rsid w:val="006861EC"/>
    <w:rsid w:val="00686312"/>
    <w:rsid w:val="00691F50"/>
    <w:rsid w:val="00692A1C"/>
    <w:rsid w:val="00692A90"/>
    <w:rsid w:val="00693230"/>
    <w:rsid w:val="0069426A"/>
    <w:rsid w:val="0069559A"/>
    <w:rsid w:val="0069680C"/>
    <w:rsid w:val="006972F0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5C28"/>
    <w:rsid w:val="006D16AA"/>
    <w:rsid w:val="006D2E3C"/>
    <w:rsid w:val="006D35DA"/>
    <w:rsid w:val="006D4141"/>
    <w:rsid w:val="006D59D5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789D"/>
    <w:rsid w:val="006E78E7"/>
    <w:rsid w:val="006F05E5"/>
    <w:rsid w:val="006F0DD9"/>
    <w:rsid w:val="006F25B7"/>
    <w:rsid w:val="006F4B77"/>
    <w:rsid w:val="006F5985"/>
    <w:rsid w:val="006F5CDA"/>
    <w:rsid w:val="006F75EE"/>
    <w:rsid w:val="006F7941"/>
    <w:rsid w:val="00700364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17F4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984"/>
    <w:rsid w:val="007465FB"/>
    <w:rsid w:val="00747186"/>
    <w:rsid w:val="00747E58"/>
    <w:rsid w:val="00750F4B"/>
    <w:rsid w:val="00752503"/>
    <w:rsid w:val="00754536"/>
    <w:rsid w:val="00755E9F"/>
    <w:rsid w:val="00756209"/>
    <w:rsid w:val="007569A8"/>
    <w:rsid w:val="0075707E"/>
    <w:rsid w:val="007601FA"/>
    <w:rsid w:val="00760EB8"/>
    <w:rsid w:val="007665C2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3E1E"/>
    <w:rsid w:val="00774358"/>
    <w:rsid w:val="0077775A"/>
    <w:rsid w:val="00777F95"/>
    <w:rsid w:val="007803B8"/>
    <w:rsid w:val="00780B3B"/>
    <w:rsid w:val="0078170C"/>
    <w:rsid w:val="007841B2"/>
    <w:rsid w:val="0079042F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A4B"/>
    <w:rsid w:val="007B4808"/>
    <w:rsid w:val="007B6EFD"/>
    <w:rsid w:val="007B75E1"/>
    <w:rsid w:val="007C044F"/>
    <w:rsid w:val="007C1AD4"/>
    <w:rsid w:val="007C23F1"/>
    <w:rsid w:val="007C37EB"/>
    <w:rsid w:val="007C517E"/>
    <w:rsid w:val="007C5EF5"/>
    <w:rsid w:val="007D3533"/>
    <w:rsid w:val="007D45C5"/>
    <w:rsid w:val="007D5C6F"/>
    <w:rsid w:val="007D5EFC"/>
    <w:rsid w:val="007D6E20"/>
    <w:rsid w:val="007D6FF0"/>
    <w:rsid w:val="007D7BB5"/>
    <w:rsid w:val="007D7CCD"/>
    <w:rsid w:val="007E2E0F"/>
    <w:rsid w:val="007E35E1"/>
    <w:rsid w:val="007E3D9D"/>
    <w:rsid w:val="007E3E9C"/>
    <w:rsid w:val="007E3FB5"/>
    <w:rsid w:val="007E480A"/>
    <w:rsid w:val="007F121C"/>
    <w:rsid w:val="007F3F5A"/>
    <w:rsid w:val="007F4E6B"/>
    <w:rsid w:val="007F714A"/>
    <w:rsid w:val="007F7879"/>
    <w:rsid w:val="007F7F59"/>
    <w:rsid w:val="00800CE0"/>
    <w:rsid w:val="00801F32"/>
    <w:rsid w:val="00803625"/>
    <w:rsid w:val="00804E17"/>
    <w:rsid w:val="00804F07"/>
    <w:rsid w:val="00807334"/>
    <w:rsid w:val="008076CA"/>
    <w:rsid w:val="00807D93"/>
    <w:rsid w:val="008108FB"/>
    <w:rsid w:val="00811DCC"/>
    <w:rsid w:val="008136F8"/>
    <w:rsid w:val="00813CD8"/>
    <w:rsid w:val="00814415"/>
    <w:rsid w:val="008151AF"/>
    <w:rsid w:val="008156C5"/>
    <w:rsid w:val="00821470"/>
    <w:rsid w:val="00821B15"/>
    <w:rsid w:val="00822A58"/>
    <w:rsid w:val="008233D8"/>
    <w:rsid w:val="00823439"/>
    <w:rsid w:val="00824A68"/>
    <w:rsid w:val="008270CE"/>
    <w:rsid w:val="008300D7"/>
    <w:rsid w:val="00831910"/>
    <w:rsid w:val="00831F18"/>
    <w:rsid w:val="00832A6C"/>
    <w:rsid w:val="00832CFE"/>
    <w:rsid w:val="0083313D"/>
    <w:rsid w:val="00834B5A"/>
    <w:rsid w:val="00834B7C"/>
    <w:rsid w:val="008363E3"/>
    <w:rsid w:val="00836510"/>
    <w:rsid w:val="00836751"/>
    <w:rsid w:val="00837555"/>
    <w:rsid w:val="00840E70"/>
    <w:rsid w:val="00842BCB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5D29"/>
    <w:rsid w:val="00867A7F"/>
    <w:rsid w:val="00870065"/>
    <w:rsid w:val="00872E69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06E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9C1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383"/>
    <w:rsid w:val="008C771D"/>
    <w:rsid w:val="008D184F"/>
    <w:rsid w:val="008D1EEA"/>
    <w:rsid w:val="008D2012"/>
    <w:rsid w:val="008D494E"/>
    <w:rsid w:val="008D50D3"/>
    <w:rsid w:val="008D643B"/>
    <w:rsid w:val="008E20E1"/>
    <w:rsid w:val="008E2D64"/>
    <w:rsid w:val="008E4A1A"/>
    <w:rsid w:val="008E5265"/>
    <w:rsid w:val="008E6039"/>
    <w:rsid w:val="008E60EA"/>
    <w:rsid w:val="008E64B7"/>
    <w:rsid w:val="008E66C7"/>
    <w:rsid w:val="008F0057"/>
    <w:rsid w:val="008F03B6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25"/>
    <w:rsid w:val="009115C4"/>
    <w:rsid w:val="0091321C"/>
    <w:rsid w:val="00913E07"/>
    <w:rsid w:val="009144AF"/>
    <w:rsid w:val="009149BF"/>
    <w:rsid w:val="00917767"/>
    <w:rsid w:val="009218B7"/>
    <w:rsid w:val="00922843"/>
    <w:rsid w:val="009229C0"/>
    <w:rsid w:val="00922B1C"/>
    <w:rsid w:val="00923A5C"/>
    <w:rsid w:val="00925B3F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05FE"/>
    <w:rsid w:val="0096157E"/>
    <w:rsid w:val="00962194"/>
    <w:rsid w:val="00970BFA"/>
    <w:rsid w:val="00972648"/>
    <w:rsid w:val="0097389C"/>
    <w:rsid w:val="00974771"/>
    <w:rsid w:val="00975A7B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CA3"/>
    <w:rsid w:val="00985D44"/>
    <w:rsid w:val="00991ABD"/>
    <w:rsid w:val="009923AA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2F9A"/>
    <w:rsid w:val="009C3A89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2A05"/>
    <w:rsid w:val="009D339B"/>
    <w:rsid w:val="009D39D7"/>
    <w:rsid w:val="009D40C5"/>
    <w:rsid w:val="009D43D4"/>
    <w:rsid w:val="009D52AE"/>
    <w:rsid w:val="009D5993"/>
    <w:rsid w:val="009D69E9"/>
    <w:rsid w:val="009D7287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13E"/>
    <w:rsid w:val="009E7721"/>
    <w:rsid w:val="009E783A"/>
    <w:rsid w:val="009F2265"/>
    <w:rsid w:val="009F2749"/>
    <w:rsid w:val="009F2F42"/>
    <w:rsid w:val="009F2F7D"/>
    <w:rsid w:val="009F3E45"/>
    <w:rsid w:val="009F41AA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1E39"/>
    <w:rsid w:val="00A12B6E"/>
    <w:rsid w:val="00A13120"/>
    <w:rsid w:val="00A14A1D"/>
    <w:rsid w:val="00A14F4A"/>
    <w:rsid w:val="00A15F1A"/>
    <w:rsid w:val="00A16154"/>
    <w:rsid w:val="00A16DD2"/>
    <w:rsid w:val="00A17A9B"/>
    <w:rsid w:val="00A202D4"/>
    <w:rsid w:val="00A20972"/>
    <w:rsid w:val="00A21A32"/>
    <w:rsid w:val="00A22FA0"/>
    <w:rsid w:val="00A23734"/>
    <w:rsid w:val="00A237CA"/>
    <w:rsid w:val="00A26B5F"/>
    <w:rsid w:val="00A2795D"/>
    <w:rsid w:val="00A27C4C"/>
    <w:rsid w:val="00A31FA1"/>
    <w:rsid w:val="00A32B9A"/>
    <w:rsid w:val="00A33A0C"/>
    <w:rsid w:val="00A358DA"/>
    <w:rsid w:val="00A3720E"/>
    <w:rsid w:val="00A377B9"/>
    <w:rsid w:val="00A40055"/>
    <w:rsid w:val="00A4165F"/>
    <w:rsid w:val="00A442E7"/>
    <w:rsid w:val="00A45291"/>
    <w:rsid w:val="00A452D9"/>
    <w:rsid w:val="00A50605"/>
    <w:rsid w:val="00A5200F"/>
    <w:rsid w:val="00A552EA"/>
    <w:rsid w:val="00A55432"/>
    <w:rsid w:val="00A556B7"/>
    <w:rsid w:val="00A55E5A"/>
    <w:rsid w:val="00A57629"/>
    <w:rsid w:val="00A6189E"/>
    <w:rsid w:val="00A61A94"/>
    <w:rsid w:val="00A61CEF"/>
    <w:rsid w:val="00A65049"/>
    <w:rsid w:val="00A65BDE"/>
    <w:rsid w:val="00A65EDD"/>
    <w:rsid w:val="00A66356"/>
    <w:rsid w:val="00A70976"/>
    <w:rsid w:val="00A717FD"/>
    <w:rsid w:val="00A71C8F"/>
    <w:rsid w:val="00A72A10"/>
    <w:rsid w:val="00A72FDE"/>
    <w:rsid w:val="00A7524F"/>
    <w:rsid w:val="00A75269"/>
    <w:rsid w:val="00A77D0D"/>
    <w:rsid w:val="00A82E86"/>
    <w:rsid w:val="00A8304F"/>
    <w:rsid w:val="00A83854"/>
    <w:rsid w:val="00A83F11"/>
    <w:rsid w:val="00A9122E"/>
    <w:rsid w:val="00A91D3F"/>
    <w:rsid w:val="00A965EA"/>
    <w:rsid w:val="00A96F6C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A7782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C7D7B"/>
    <w:rsid w:val="00AD0048"/>
    <w:rsid w:val="00AD14B1"/>
    <w:rsid w:val="00AD2EF6"/>
    <w:rsid w:val="00AD46B7"/>
    <w:rsid w:val="00AD57E0"/>
    <w:rsid w:val="00AD7D70"/>
    <w:rsid w:val="00AE061A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938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DE4"/>
    <w:rsid w:val="00AF7E0E"/>
    <w:rsid w:val="00B00C87"/>
    <w:rsid w:val="00B00CF2"/>
    <w:rsid w:val="00B03AAA"/>
    <w:rsid w:val="00B04386"/>
    <w:rsid w:val="00B0628F"/>
    <w:rsid w:val="00B07A7A"/>
    <w:rsid w:val="00B11011"/>
    <w:rsid w:val="00B1193B"/>
    <w:rsid w:val="00B12546"/>
    <w:rsid w:val="00B1327A"/>
    <w:rsid w:val="00B168E2"/>
    <w:rsid w:val="00B21305"/>
    <w:rsid w:val="00B220B0"/>
    <w:rsid w:val="00B2364E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1654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EA2"/>
    <w:rsid w:val="00B71052"/>
    <w:rsid w:val="00B7214D"/>
    <w:rsid w:val="00B72678"/>
    <w:rsid w:val="00B727EA"/>
    <w:rsid w:val="00B734CD"/>
    <w:rsid w:val="00B73658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4D1B"/>
    <w:rsid w:val="00B867C2"/>
    <w:rsid w:val="00B86ACF"/>
    <w:rsid w:val="00B90F23"/>
    <w:rsid w:val="00B93489"/>
    <w:rsid w:val="00B937F7"/>
    <w:rsid w:val="00B9386D"/>
    <w:rsid w:val="00B94D96"/>
    <w:rsid w:val="00B9619D"/>
    <w:rsid w:val="00B96274"/>
    <w:rsid w:val="00B96DC6"/>
    <w:rsid w:val="00BA06A0"/>
    <w:rsid w:val="00BA1F00"/>
    <w:rsid w:val="00BA4936"/>
    <w:rsid w:val="00BA4D99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B7C8A"/>
    <w:rsid w:val="00BC053E"/>
    <w:rsid w:val="00BC0555"/>
    <w:rsid w:val="00BC1513"/>
    <w:rsid w:val="00BC1720"/>
    <w:rsid w:val="00BC1BDC"/>
    <w:rsid w:val="00BC3981"/>
    <w:rsid w:val="00BC754F"/>
    <w:rsid w:val="00BC76E8"/>
    <w:rsid w:val="00BC7F81"/>
    <w:rsid w:val="00BD041F"/>
    <w:rsid w:val="00BD07B4"/>
    <w:rsid w:val="00BD0EA4"/>
    <w:rsid w:val="00BD199A"/>
    <w:rsid w:val="00BD3C10"/>
    <w:rsid w:val="00BD4AF4"/>
    <w:rsid w:val="00BD7501"/>
    <w:rsid w:val="00BD7A99"/>
    <w:rsid w:val="00BD7E83"/>
    <w:rsid w:val="00BE13B7"/>
    <w:rsid w:val="00BE23DB"/>
    <w:rsid w:val="00BE2C56"/>
    <w:rsid w:val="00BE45B3"/>
    <w:rsid w:val="00BE58F1"/>
    <w:rsid w:val="00BE6716"/>
    <w:rsid w:val="00BF1322"/>
    <w:rsid w:val="00BF2A82"/>
    <w:rsid w:val="00BF2EDB"/>
    <w:rsid w:val="00BF4854"/>
    <w:rsid w:val="00BF4DB0"/>
    <w:rsid w:val="00BF506C"/>
    <w:rsid w:val="00BF5434"/>
    <w:rsid w:val="00BF6B1C"/>
    <w:rsid w:val="00BF6BF8"/>
    <w:rsid w:val="00BF6CDE"/>
    <w:rsid w:val="00BF74EE"/>
    <w:rsid w:val="00BF7624"/>
    <w:rsid w:val="00BF7C83"/>
    <w:rsid w:val="00C0051C"/>
    <w:rsid w:val="00C00DFC"/>
    <w:rsid w:val="00C0512D"/>
    <w:rsid w:val="00C053B8"/>
    <w:rsid w:val="00C06E2E"/>
    <w:rsid w:val="00C07D95"/>
    <w:rsid w:val="00C10287"/>
    <w:rsid w:val="00C10F09"/>
    <w:rsid w:val="00C112D2"/>
    <w:rsid w:val="00C11CAF"/>
    <w:rsid w:val="00C15564"/>
    <w:rsid w:val="00C157CC"/>
    <w:rsid w:val="00C15BFF"/>
    <w:rsid w:val="00C1602C"/>
    <w:rsid w:val="00C179F2"/>
    <w:rsid w:val="00C17BBA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5220"/>
    <w:rsid w:val="00C36881"/>
    <w:rsid w:val="00C36C31"/>
    <w:rsid w:val="00C36EC7"/>
    <w:rsid w:val="00C40276"/>
    <w:rsid w:val="00C40BA0"/>
    <w:rsid w:val="00C40C11"/>
    <w:rsid w:val="00C41801"/>
    <w:rsid w:val="00C41CEE"/>
    <w:rsid w:val="00C425F4"/>
    <w:rsid w:val="00C4330F"/>
    <w:rsid w:val="00C435C7"/>
    <w:rsid w:val="00C4685D"/>
    <w:rsid w:val="00C4729A"/>
    <w:rsid w:val="00C5100B"/>
    <w:rsid w:val="00C5424D"/>
    <w:rsid w:val="00C544EA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75A4"/>
    <w:rsid w:val="00C77FD0"/>
    <w:rsid w:val="00C80101"/>
    <w:rsid w:val="00C802C2"/>
    <w:rsid w:val="00C807F5"/>
    <w:rsid w:val="00C813A1"/>
    <w:rsid w:val="00C849B6"/>
    <w:rsid w:val="00C84B22"/>
    <w:rsid w:val="00C84C3D"/>
    <w:rsid w:val="00C84CFC"/>
    <w:rsid w:val="00C853A7"/>
    <w:rsid w:val="00C8587E"/>
    <w:rsid w:val="00C85A9E"/>
    <w:rsid w:val="00C864AF"/>
    <w:rsid w:val="00C86ACA"/>
    <w:rsid w:val="00C86BB7"/>
    <w:rsid w:val="00C903C2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3C31"/>
    <w:rsid w:val="00CB5C6D"/>
    <w:rsid w:val="00CB68E1"/>
    <w:rsid w:val="00CB74BF"/>
    <w:rsid w:val="00CC0FB4"/>
    <w:rsid w:val="00CC16E9"/>
    <w:rsid w:val="00CC6835"/>
    <w:rsid w:val="00CC736B"/>
    <w:rsid w:val="00CD12BF"/>
    <w:rsid w:val="00CD269F"/>
    <w:rsid w:val="00CD2B68"/>
    <w:rsid w:val="00CD3008"/>
    <w:rsid w:val="00CD3AA6"/>
    <w:rsid w:val="00CD4501"/>
    <w:rsid w:val="00CD6758"/>
    <w:rsid w:val="00CD7FF7"/>
    <w:rsid w:val="00CE26EF"/>
    <w:rsid w:val="00CE3718"/>
    <w:rsid w:val="00CE4B3E"/>
    <w:rsid w:val="00CE4E42"/>
    <w:rsid w:val="00CE5727"/>
    <w:rsid w:val="00CE7A91"/>
    <w:rsid w:val="00CF0DA9"/>
    <w:rsid w:val="00CF32E8"/>
    <w:rsid w:val="00CF4378"/>
    <w:rsid w:val="00CF506D"/>
    <w:rsid w:val="00CF55D6"/>
    <w:rsid w:val="00CF6ED1"/>
    <w:rsid w:val="00CF734A"/>
    <w:rsid w:val="00CF745A"/>
    <w:rsid w:val="00D021CF"/>
    <w:rsid w:val="00D024C8"/>
    <w:rsid w:val="00D027E0"/>
    <w:rsid w:val="00D03D7B"/>
    <w:rsid w:val="00D03E24"/>
    <w:rsid w:val="00D040C9"/>
    <w:rsid w:val="00D0746A"/>
    <w:rsid w:val="00D0757F"/>
    <w:rsid w:val="00D125C6"/>
    <w:rsid w:val="00D12C93"/>
    <w:rsid w:val="00D14702"/>
    <w:rsid w:val="00D150A4"/>
    <w:rsid w:val="00D15906"/>
    <w:rsid w:val="00D1596F"/>
    <w:rsid w:val="00D15B91"/>
    <w:rsid w:val="00D17EE7"/>
    <w:rsid w:val="00D22618"/>
    <w:rsid w:val="00D242A8"/>
    <w:rsid w:val="00D31529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BB0"/>
    <w:rsid w:val="00D45EA9"/>
    <w:rsid w:val="00D468BF"/>
    <w:rsid w:val="00D47A2F"/>
    <w:rsid w:val="00D47F31"/>
    <w:rsid w:val="00D509BE"/>
    <w:rsid w:val="00D50D50"/>
    <w:rsid w:val="00D516C5"/>
    <w:rsid w:val="00D518F8"/>
    <w:rsid w:val="00D519FD"/>
    <w:rsid w:val="00D52E8D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5DAC"/>
    <w:rsid w:val="00DA60D7"/>
    <w:rsid w:val="00DA66DD"/>
    <w:rsid w:val="00DA6817"/>
    <w:rsid w:val="00DA7CDB"/>
    <w:rsid w:val="00DB0456"/>
    <w:rsid w:val="00DB1FE3"/>
    <w:rsid w:val="00DB3B66"/>
    <w:rsid w:val="00DB61AF"/>
    <w:rsid w:val="00DB79C6"/>
    <w:rsid w:val="00DC4B6C"/>
    <w:rsid w:val="00DC54E7"/>
    <w:rsid w:val="00DC6838"/>
    <w:rsid w:val="00DD1285"/>
    <w:rsid w:val="00DD195A"/>
    <w:rsid w:val="00DD2822"/>
    <w:rsid w:val="00DD3AF5"/>
    <w:rsid w:val="00DD4DD7"/>
    <w:rsid w:val="00DD6D9D"/>
    <w:rsid w:val="00DD7480"/>
    <w:rsid w:val="00DE0AEE"/>
    <w:rsid w:val="00DE1CDC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B55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B8B"/>
    <w:rsid w:val="00E32D6E"/>
    <w:rsid w:val="00E32E1D"/>
    <w:rsid w:val="00E33F28"/>
    <w:rsid w:val="00E354CC"/>
    <w:rsid w:val="00E35C6C"/>
    <w:rsid w:val="00E35D70"/>
    <w:rsid w:val="00E36096"/>
    <w:rsid w:val="00E36394"/>
    <w:rsid w:val="00E36911"/>
    <w:rsid w:val="00E37472"/>
    <w:rsid w:val="00E404BD"/>
    <w:rsid w:val="00E42B7D"/>
    <w:rsid w:val="00E42C5C"/>
    <w:rsid w:val="00E432ED"/>
    <w:rsid w:val="00E43394"/>
    <w:rsid w:val="00E4432F"/>
    <w:rsid w:val="00E44A80"/>
    <w:rsid w:val="00E45737"/>
    <w:rsid w:val="00E45DBA"/>
    <w:rsid w:val="00E47D1D"/>
    <w:rsid w:val="00E507B4"/>
    <w:rsid w:val="00E50F5E"/>
    <w:rsid w:val="00E52295"/>
    <w:rsid w:val="00E53145"/>
    <w:rsid w:val="00E5450B"/>
    <w:rsid w:val="00E54899"/>
    <w:rsid w:val="00E5593A"/>
    <w:rsid w:val="00E56668"/>
    <w:rsid w:val="00E567DC"/>
    <w:rsid w:val="00E56E1A"/>
    <w:rsid w:val="00E571D8"/>
    <w:rsid w:val="00E60466"/>
    <w:rsid w:val="00E614A1"/>
    <w:rsid w:val="00E62284"/>
    <w:rsid w:val="00E62711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01F6"/>
    <w:rsid w:val="00E81019"/>
    <w:rsid w:val="00E81460"/>
    <w:rsid w:val="00E821FD"/>
    <w:rsid w:val="00E83457"/>
    <w:rsid w:val="00E86103"/>
    <w:rsid w:val="00E86638"/>
    <w:rsid w:val="00E86965"/>
    <w:rsid w:val="00E90D82"/>
    <w:rsid w:val="00E90FF3"/>
    <w:rsid w:val="00E92AB9"/>
    <w:rsid w:val="00E944A8"/>
    <w:rsid w:val="00E945E2"/>
    <w:rsid w:val="00E94E5C"/>
    <w:rsid w:val="00E954CB"/>
    <w:rsid w:val="00E958F3"/>
    <w:rsid w:val="00E967D0"/>
    <w:rsid w:val="00E97C13"/>
    <w:rsid w:val="00EA0182"/>
    <w:rsid w:val="00EA0242"/>
    <w:rsid w:val="00EA0D28"/>
    <w:rsid w:val="00EA1B86"/>
    <w:rsid w:val="00EA26A3"/>
    <w:rsid w:val="00EA300A"/>
    <w:rsid w:val="00EA3E5E"/>
    <w:rsid w:val="00EA48CE"/>
    <w:rsid w:val="00EA5439"/>
    <w:rsid w:val="00EB022D"/>
    <w:rsid w:val="00EB3520"/>
    <w:rsid w:val="00EB41BB"/>
    <w:rsid w:val="00EB4762"/>
    <w:rsid w:val="00EB6DC1"/>
    <w:rsid w:val="00EB757F"/>
    <w:rsid w:val="00EB7F72"/>
    <w:rsid w:val="00EC026C"/>
    <w:rsid w:val="00EC13F3"/>
    <w:rsid w:val="00EC2419"/>
    <w:rsid w:val="00EC25DD"/>
    <w:rsid w:val="00EC48F6"/>
    <w:rsid w:val="00EC630F"/>
    <w:rsid w:val="00EC6749"/>
    <w:rsid w:val="00EC7470"/>
    <w:rsid w:val="00EC779B"/>
    <w:rsid w:val="00ED065E"/>
    <w:rsid w:val="00ED59AA"/>
    <w:rsid w:val="00ED652B"/>
    <w:rsid w:val="00ED6FCC"/>
    <w:rsid w:val="00ED71EC"/>
    <w:rsid w:val="00EE21AB"/>
    <w:rsid w:val="00EE25FC"/>
    <w:rsid w:val="00EE2685"/>
    <w:rsid w:val="00EE3F79"/>
    <w:rsid w:val="00EF0948"/>
    <w:rsid w:val="00EF0AF7"/>
    <w:rsid w:val="00EF20CA"/>
    <w:rsid w:val="00EF24B7"/>
    <w:rsid w:val="00EF2936"/>
    <w:rsid w:val="00EF43F4"/>
    <w:rsid w:val="00EF63C3"/>
    <w:rsid w:val="00EF7F02"/>
    <w:rsid w:val="00F009A4"/>
    <w:rsid w:val="00F010E4"/>
    <w:rsid w:val="00F038A9"/>
    <w:rsid w:val="00F03DFF"/>
    <w:rsid w:val="00F061B9"/>
    <w:rsid w:val="00F0629E"/>
    <w:rsid w:val="00F06BDA"/>
    <w:rsid w:val="00F06C7C"/>
    <w:rsid w:val="00F10CEC"/>
    <w:rsid w:val="00F11524"/>
    <w:rsid w:val="00F11985"/>
    <w:rsid w:val="00F11C6B"/>
    <w:rsid w:val="00F12538"/>
    <w:rsid w:val="00F12601"/>
    <w:rsid w:val="00F17377"/>
    <w:rsid w:val="00F22DBC"/>
    <w:rsid w:val="00F235F9"/>
    <w:rsid w:val="00F23BE9"/>
    <w:rsid w:val="00F24631"/>
    <w:rsid w:val="00F25B55"/>
    <w:rsid w:val="00F25EE7"/>
    <w:rsid w:val="00F260AD"/>
    <w:rsid w:val="00F265E0"/>
    <w:rsid w:val="00F272A6"/>
    <w:rsid w:val="00F307EB"/>
    <w:rsid w:val="00F311B9"/>
    <w:rsid w:val="00F32EE4"/>
    <w:rsid w:val="00F35116"/>
    <w:rsid w:val="00F35A2E"/>
    <w:rsid w:val="00F35DAB"/>
    <w:rsid w:val="00F466CC"/>
    <w:rsid w:val="00F47751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7997"/>
    <w:rsid w:val="00F67B87"/>
    <w:rsid w:val="00F67D3E"/>
    <w:rsid w:val="00F70631"/>
    <w:rsid w:val="00F72141"/>
    <w:rsid w:val="00F72322"/>
    <w:rsid w:val="00F7241C"/>
    <w:rsid w:val="00F730EF"/>
    <w:rsid w:val="00F7361B"/>
    <w:rsid w:val="00F74BF9"/>
    <w:rsid w:val="00F74E30"/>
    <w:rsid w:val="00F77693"/>
    <w:rsid w:val="00F803C9"/>
    <w:rsid w:val="00F807E3"/>
    <w:rsid w:val="00F80992"/>
    <w:rsid w:val="00F81DDB"/>
    <w:rsid w:val="00F821F2"/>
    <w:rsid w:val="00F82783"/>
    <w:rsid w:val="00F83436"/>
    <w:rsid w:val="00F83689"/>
    <w:rsid w:val="00F83A51"/>
    <w:rsid w:val="00F852A7"/>
    <w:rsid w:val="00F9098D"/>
    <w:rsid w:val="00F92916"/>
    <w:rsid w:val="00F94375"/>
    <w:rsid w:val="00F9486C"/>
    <w:rsid w:val="00F97F76"/>
    <w:rsid w:val="00FA0909"/>
    <w:rsid w:val="00FA18C5"/>
    <w:rsid w:val="00FA20BE"/>
    <w:rsid w:val="00FA2588"/>
    <w:rsid w:val="00FA4A30"/>
    <w:rsid w:val="00FA4FAB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1D80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5EAE"/>
    <w:rsid w:val="00FD6006"/>
    <w:rsid w:val="00FD73B8"/>
    <w:rsid w:val="00FE0016"/>
    <w:rsid w:val="00FE0CA9"/>
    <w:rsid w:val="00FE0FE0"/>
    <w:rsid w:val="00FE2EB2"/>
    <w:rsid w:val="00FE374C"/>
    <w:rsid w:val="00FE4A3E"/>
    <w:rsid w:val="00FE756D"/>
    <w:rsid w:val="00FE77AF"/>
    <w:rsid w:val="00FF0E06"/>
    <w:rsid w:val="00FF1564"/>
    <w:rsid w:val="00FF41D4"/>
    <w:rsid w:val="00FF4FE3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AD69-CACF-45CF-908C-D0A5AC4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2-10-20T07:58:00Z</cp:lastPrinted>
  <dcterms:created xsi:type="dcterms:W3CDTF">2020-12-04T09:25:00Z</dcterms:created>
  <dcterms:modified xsi:type="dcterms:W3CDTF">2022-12-01T14:12:00Z</dcterms:modified>
</cp:coreProperties>
</file>